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94A1" w14:textId="69385884" w:rsidR="00017989" w:rsidRDefault="00017989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SIGNMENT 1A</w:t>
      </w:r>
    </w:p>
    <w:p w14:paraId="2392A19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&lt;iostream&gt;</w:t>
      </w:r>
    </w:p>
    <w:p w14:paraId="4B4E514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&lt;stdlib.h&gt;</w:t>
      </w:r>
    </w:p>
    <w:p w14:paraId="16921EA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&lt;queue&gt;</w:t>
      </w:r>
    </w:p>
    <w:p w14:paraId="2072D496" w14:textId="0BD6BDB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using namespace std;</w:t>
      </w:r>
    </w:p>
    <w:p w14:paraId="7052525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class node</w:t>
      </w:r>
    </w:p>
    <w:p w14:paraId="212D90E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6C1C918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public:</w:t>
      </w:r>
    </w:p>
    <w:p w14:paraId="1F070CC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node *left, *right;</w:t>
      </w:r>
    </w:p>
    <w:p w14:paraId="6C82258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data;</w:t>
      </w:r>
    </w:p>
    <w:p w14:paraId="1F1E2EDC" w14:textId="404D782E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};    </w:t>
      </w:r>
    </w:p>
    <w:p w14:paraId="63F8837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class Breadthfs</w:t>
      </w:r>
    </w:p>
    <w:p w14:paraId="4FD93CE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5C01883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public:</w:t>
      </w:r>
    </w:p>
    <w:p w14:paraId="41D35ED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node *insert(node *, int);</w:t>
      </w:r>
    </w:p>
    <w:p w14:paraId="64EAA5D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void bfs(node *);</w:t>
      </w:r>
    </w:p>
    <w:p w14:paraId="6216F17C" w14:textId="582273E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;</w:t>
      </w:r>
    </w:p>
    <w:p w14:paraId="253AFCC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node* Breadthfs::insert(node* root, int data)</w:t>
      </w:r>
    </w:p>
    <w:p w14:paraId="6300839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25C4DFC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f (!root) {</w:t>
      </w:r>
    </w:p>
    <w:p w14:paraId="0CCA417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 = new node;</w:t>
      </w:r>
    </w:p>
    <w:p w14:paraId="463E607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-&gt;left = NULL;</w:t>
      </w:r>
    </w:p>
    <w:p w14:paraId="6206FD0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-&gt;right = NULL;</w:t>
      </w:r>
    </w:p>
    <w:p w14:paraId="4126134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-&gt;data = data;</w:t>
      </w:r>
    </w:p>
    <w:p w14:paraId="6CBDFF1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eturn root;</w:t>
      </w:r>
    </w:p>
    <w:p w14:paraId="57C8B04B" w14:textId="4299379C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9201FE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ueue&lt;node*&gt; q;</w:t>
      </w:r>
    </w:p>
    <w:p w14:paraId="31AA44F5" w14:textId="6B947CA8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.push(root);</w:t>
      </w:r>
    </w:p>
    <w:p w14:paraId="6C24422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while (!q.empty()) {</w:t>
      </w:r>
    </w:p>
    <w:p w14:paraId="460A68C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node* temp = q.front();</w:t>
      </w:r>
    </w:p>
    <w:p w14:paraId="18632E8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q.pop();</w:t>
      </w:r>
    </w:p>
    <w:p w14:paraId="2FFDCC4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3691F58A" w14:textId="4A90B302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if (temp-&gt;left == NULL) {</w:t>
      </w:r>
    </w:p>
    <w:p w14:paraId="188588C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left = new node;</w:t>
      </w:r>
    </w:p>
    <w:p w14:paraId="55DBEA8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left-&gt;left = NULL;</w:t>
      </w:r>
    </w:p>
    <w:p w14:paraId="70C0AFB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temp-&gt;left-&gt;right = NULL;</w:t>
      </w:r>
    </w:p>
    <w:p w14:paraId="2B217FD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left-&gt;data = data;</w:t>
      </w:r>
    </w:p>
    <w:p w14:paraId="3F32CAF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return root;</w:t>
      </w:r>
    </w:p>
    <w:p w14:paraId="1AA0B6A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228CE1F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else {</w:t>
      </w:r>
    </w:p>
    <w:p w14:paraId="11C68A4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q.push(temp-&gt;left);</w:t>
      </w:r>
    </w:p>
    <w:p w14:paraId="04BF891B" w14:textId="51DDC4B4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  if (temp-&gt;right == NULL) {</w:t>
      </w:r>
    </w:p>
    <w:p w14:paraId="42FB834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 = new node;</w:t>
      </w:r>
    </w:p>
    <w:p w14:paraId="45E957D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-&gt;left = NULL;</w:t>
      </w:r>
    </w:p>
    <w:p w14:paraId="23DCEE9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-&gt;right = NULL;</w:t>
      </w:r>
    </w:p>
    <w:p w14:paraId="6DBAC66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-&gt;data = data;</w:t>
      </w:r>
    </w:p>
    <w:p w14:paraId="3159BD8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return root;</w:t>
      </w:r>
    </w:p>
    <w:p w14:paraId="5AC7A2F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37C3411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else {</w:t>
      </w:r>
    </w:p>
    <w:p w14:paraId="58A59A2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q.push(temp-&gt;right);</w:t>
      </w:r>
    </w:p>
    <w:p w14:paraId="6418835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61E6D882" w14:textId="38BE2739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700CEC1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// add a default return statement</w:t>
      </w:r>
    </w:p>
    <w:p w14:paraId="3AC9E14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return root;</w:t>
      </w:r>
    </w:p>
    <w:p w14:paraId="2D0F38E1" w14:textId="6BD0100E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3C05DB7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printTreeHelper(node* root, int space)</w:t>
      </w:r>
    </w:p>
    <w:p w14:paraId="01A172A3" w14:textId="44F5F12E" w:rsidR="00017989" w:rsidRPr="00017989" w:rsidRDefault="001712FB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{</w:t>
      </w:r>
      <w:r w:rsidR="00017989" w:rsidRPr="00017989">
        <w:rPr>
          <w:rFonts w:ascii="Times New Roman" w:hAnsi="Times New Roman" w:cs="Times New Roman"/>
          <w:noProof/>
          <w:sz w:val="24"/>
          <w:szCs w:val="24"/>
        </w:rPr>
        <w:t xml:space="preserve">  if (root == NULL)</w:t>
      </w:r>
    </w:p>
    <w:p w14:paraId="29B7855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eturn;</w:t>
      </w:r>
    </w:p>
    <w:p w14:paraId="0084632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space += 10;</w:t>
      </w:r>
    </w:p>
    <w:p w14:paraId="71DCCC1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Helper(root-&gt;right, space);</w:t>
      </w:r>
    </w:p>
    <w:p w14:paraId="3E8F36D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endl;</w:t>
      </w:r>
    </w:p>
    <w:p w14:paraId="17368EB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for (int i = 10; i &lt; space; i++)</w:t>
      </w:r>
    </w:p>
    <w:p w14:paraId="230E1BC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out&lt;&lt;" ";</w:t>
      </w:r>
    </w:p>
    <w:p w14:paraId="6F4CB9E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root-&gt;data&lt;&lt;"\n";</w:t>
      </w:r>
    </w:p>
    <w:p w14:paraId="6D856CA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Helper(root-&gt;left, space);</w:t>
      </w:r>
    </w:p>
    <w:p w14:paraId="23B2BD42" w14:textId="04ACA71D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B13628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printTree(node* root)</w:t>
      </w:r>
    </w:p>
    <w:p w14:paraId="51B858F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283A003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Helper(root, 0);</w:t>
      </w:r>
    </w:p>
    <w:p w14:paraId="5426AA2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21CBAD4" w14:textId="71A4182B" w:rsidR="00017989" w:rsidRPr="00017989" w:rsidRDefault="001712FB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V</w:t>
      </w:r>
      <w:r w:rsidR="00017989" w:rsidRPr="00017989">
        <w:rPr>
          <w:rFonts w:ascii="Times New Roman" w:hAnsi="Times New Roman" w:cs="Times New Roman"/>
          <w:noProof/>
          <w:sz w:val="24"/>
          <w:szCs w:val="24"/>
        </w:rPr>
        <w:t>oid Breadthfs::bfs(node *head)</w:t>
      </w:r>
    </w:p>
    <w:p w14:paraId="3A449AF0" w14:textId="0F5278F7" w:rsidR="00017989" w:rsidRPr="00017989" w:rsidRDefault="001712FB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{</w:t>
      </w:r>
      <w:r w:rsidR="00017989" w:rsidRPr="00017989">
        <w:rPr>
          <w:rFonts w:ascii="Times New Roman" w:hAnsi="Times New Roman" w:cs="Times New Roman"/>
          <w:noProof/>
          <w:sz w:val="24"/>
          <w:szCs w:val="24"/>
        </w:rPr>
        <w:t>queue&lt;node*&gt; q;</w:t>
      </w:r>
    </w:p>
    <w:p w14:paraId="03E091EE" w14:textId="31964D32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.push(head);</w:t>
      </w:r>
    </w:p>
    <w:p w14:paraId="5F5963A5" w14:textId="77777777" w:rsidR="001712FB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qSize;</w:t>
      </w:r>
    </w:p>
    <w:p w14:paraId="02C89480" w14:textId="2A06BBA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while (!q.empty()) </w:t>
      </w:r>
    </w:p>
    <w:p w14:paraId="63F5A14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613821A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qSize = q.size();</w:t>
      </w:r>
    </w:p>
    <w:p w14:paraId="416F780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#pragma omp parallel for</w:t>
      </w:r>
    </w:p>
    <w:p w14:paraId="6C5D850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for (int i = 0; i &lt; qSize; i++) </w:t>
      </w:r>
    </w:p>
    <w:p w14:paraId="5AC461F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3AEFECA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node* currNode;</w:t>
      </w:r>
    </w:p>
    <w:p w14:paraId="21573A1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#pragma omp critical</w:t>
      </w:r>
    </w:p>
    <w:p w14:paraId="2A5C08E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14:paraId="27CF490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currNode = q.front();</w:t>
      </w:r>
    </w:p>
    <w:p w14:paraId="5630B48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q.pop();</w:t>
      </w:r>
    </w:p>
    <w:p w14:paraId="258B9BD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cout&lt;&lt;"\t"&lt;&lt;currNode-&gt;data;</w:t>
      </w:r>
    </w:p>
    <w:p w14:paraId="77E5F19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14:paraId="4B7275C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#pragma omp critical</w:t>
      </w:r>
    </w:p>
    <w:p w14:paraId="011CAB5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14:paraId="43E6A30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f(currNode-&gt;left)</w:t>
      </w:r>
    </w:p>
    <w:p w14:paraId="0208ABF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    q.push(currNode-&gt;left);</w:t>
      </w:r>
    </w:p>
    <w:p w14:paraId="21B9198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f(currNode-&gt;right)</w:t>
      </w:r>
    </w:p>
    <w:p w14:paraId="5515869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    q.push(currNode-&gt;right);</w:t>
      </w:r>
    </w:p>
    <w:p w14:paraId="35D86BC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}      </w:t>
      </w:r>
    </w:p>
    <w:p w14:paraId="4AAC6C5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53C6244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F5544C8" w14:textId="0C8CEFF4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53C7ACF" w14:textId="49172226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int main(</w:t>
      </w:r>
      <w:r w:rsidR="001712FB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C401BF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527E62A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node *root=NULL;</w:t>
      </w:r>
    </w:p>
    <w:p w14:paraId="559B347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data;</w:t>
      </w:r>
    </w:p>
    <w:p w14:paraId="042AF72E" w14:textId="2C3F451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har ans;</w:t>
      </w:r>
    </w:p>
    <w:p w14:paraId="7F59428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do</w:t>
      </w:r>
    </w:p>
    <w:p w14:paraId="252179D6" w14:textId="6DC7978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712FB">
        <w:rPr>
          <w:rFonts w:ascii="Times New Roman" w:hAnsi="Times New Roman" w:cs="Times New Roman"/>
          <w:noProof/>
          <w:sz w:val="24"/>
          <w:szCs w:val="24"/>
        </w:rPr>
        <w:t xml:space="preserve">{ </w:t>
      </w:r>
      <w:r w:rsidRPr="00017989">
        <w:rPr>
          <w:rFonts w:ascii="Times New Roman" w:hAnsi="Times New Roman" w:cs="Times New Roman"/>
          <w:noProof/>
          <w:sz w:val="24"/>
          <w:szCs w:val="24"/>
        </w:rPr>
        <w:t>cout&lt;&lt;"\n enter data=&gt;";</w:t>
      </w:r>
    </w:p>
    <w:p w14:paraId="473EC4F8" w14:textId="5EC411E6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in&gt;&gt;data;</w:t>
      </w:r>
    </w:p>
    <w:p w14:paraId="6B1485A4" w14:textId="735A4E72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root=Breadthfs().insert(root,data);</w:t>
      </w:r>
    </w:p>
    <w:p w14:paraId="0D57DB6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out&lt;&lt;"do you want insert one more node?";</w:t>
      </w:r>
    </w:p>
    <w:p w14:paraId="749AE150" w14:textId="44FD01C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in&gt;&gt;ans;</w:t>
      </w:r>
    </w:p>
    <w:p w14:paraId="6937C513" w14:textId="405E474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 while(ans=='y'||ans=='Y');</w:t>
      </w:r>
    </w:p>
    <w:p w14:paraId="1B90595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"Tree:\n";</w:t>
      </w:r>
    </w:p>
    <w:p w14:paraId="0BBF7C7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(root);</w:t>
      </w:r>
    </w:p>
    <w:p w14:paraId="4C16239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"\nBreadth First Search:";</w:t>
      </w:r>
    </w:p>
    <w:p w14:paraId="085F38B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Breadthfs().bfs(root);</w:t>
      </w:r>
    </w:p>
    <w:p w14:paraId="0FD978F6" w14:textId="312393A4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"\n";    </w:t>
      </w:r>
    </w:p>
    <w:p w14:paraId="2502324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return 0;</w:t>
      </w:r>
    </w:p>
    <w:p w14:paraId="604FE7D8" w14:textId="77777777" w:rsid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943549B" w14:textId="77777777" w:rsidR="001712FB" w:rsidRDefault="001712FB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B84DEC4" w14:textId="08701439" w:rsidR="001712FB" w:rsidRPr="00017989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9BD226F" wp14:editId="24AE7373">
            <wp:extent cx="6167332" cy="3466303"/>
            <wp:effectExtent l="0" t="0" r="5080" b="1270"/>
            <wp:docPr id="528234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45" cy="34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44F1" w14:textId="28B8415F" w:rsid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6EFCEABE" w14:textId="77777777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13445F79" w14:textId="77777777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0863C219" w14:textId="77777777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CA32F77" w14:textId="77777777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49610574" w14:textId="77777777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4EEAD563" w14:textId="77777777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4CFED9E3" w14:textId="77777777" w:rsidR="00DC7A2D" w:rsidRDefault="00DC7A2D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10589F3A" w14:textId="77777777" w:rsidR="00DC7A2D" w:rsidRDefault="00DC7A2D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00EDEC19" w14:textId="77777777" w:rsidR="00DC7A2D" w:rsidRDefault="00DC7A2D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7769118" w14:textId="77777777" w:rsidR="00DC7A2D" w:rsidRDefault="00DC7A2D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738512EC" w14:textId="0AEDDC7C" w:rsidR="00017989" w:rsidRDefault="00017989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SSIGNMENT 1B</w:t>
      </w:r>
    </w:p>
    <w:p w14:paraId="5A49D10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iostream&gt;</w:t>
      </w:r>
    </w:p>
    <w:p w14:paraId="5CE4FDD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vector&gt;</w:t>
      </w:r>
    </w:p>
    <w:p w14:paraId="57EBFEF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stack&gt;</w:t>
      </w:r>
    </w:p>
    <w:p w14:paraId="0B958F7C" w14:textId="60161E8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omp.h&gt;</w:t>
      </w:r>
    </w:p>
    <w:p w14:paraId="5189CEAF" w14:textId="312FC4FB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using namespace std;</w:t>
      </w:r>
    </w:p>
    <w:p w14:paraId="2ECAE46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const int MAX = 100000;</w:t>
      </w:r>
    </w:p>
    <w:p w14:paraId="38A8C1D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ector&lt;int&gt; graph[MAX];</w:t>
      </w:r>
    </w:p>
    <w:p w14:paraId="43E39D16" w14:textId="6363DDBD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bool visited[MAX];</w:t>
      </w:r>
    </w:p>
    <w:p w14:paraId="0E0E268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dfs(int node) {</w:t>
      </w:r>
    </w:p>
    <w:p w14:paraId="4FE8616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stack&lt;int&gt; s;</w:t>
      </w:r>
    </w:p>
    <w:p w14:paraId="5882C741" w14:textId="5EC5B6BF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s.push(node);</w:t>
      </w:r>
    </w:p>
    <w:p w14:paraId="2C22DBA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while (!s.empty()) {</w:t>
      </w:r>
    </w:p>
    <w:p w14:paraId="43EC59E7" w14:textId="197A26C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nt curr_node = s.top();</w:t>
      </w:r>
    </w:p>
    <w:p w14:paraId="5D41C56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f (!visited[curr_node]) {</w:t>
      </w:r>
    </w:p>
    <w:p w14:paraId="3F3F4CD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visited[curr_node] = true;</w:t>
      </w:r>
    </w:p>
    <w:p w14:paraId="7A7301E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s.pop();</w:t>
      </w:r>
    </w:p>
    <w:p w14:paraId="5C1C1511" w14:textId="356D229D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cout &lt;&lt; curr_node &lt;&lt; " ";</w:t>
      </w:r>
    </w:p>
    <w:p w14:paraId="3C611F8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#pragma omp parallel for</w:t>
      </w:r>
    </w:p>
    <w:p w14:paraId="7502EBD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for (int i = 0; i &lt; graph[curr_node].size(); i++) {</w:t>
      </w:r>
    </w:p>
    <w:p w14:paraId="0C1E454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nt adj_node = graph[curr_node][i];</w:t>
      </w:r>
    </w:p>
    <w:p w14:paraId="0053F0F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f (!visited[adj_node]) {</w:t>
      </w:r>
    </w:p>
    <w:p w14:paraId="2F50BEA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    s.push(adj_node);</w:t>
      </w:r>
    </w:p>
    <w:p w14:paraId="47ADDA1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14:paraId="7395788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14:paraId="483DC5C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04D880E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9F69939" w14:textId="494A4F8E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460FFE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int main() {</w:t>
      </w:r>
    </w:p>
    <w:p w14:paraId="5846A20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n, m, start_node;</w:t>
      </w:r>
    </w:p>
    <w:p w14:paraId="28C1CCB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 &lt;&lt; "Enter no. of nodes, no. of edges, and starting node of graph:\n";</w:t>
      </w:r>
    </w:p>
    <w:p w14:paraId="3B6ACF62" w14:textId="6A7FFA9D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in &gt;&gt; n &gt;&gt; m &gt;&gt; start_node;</w:t>
      </w:r>
    </w:p>
    <w:p w14:paraId="0BA2BA1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 &lt;&lt; "Enter pairs of nodes and edges:\n";</w:t>
      </w:r>
    </w:p>
    <w:p w14:paraId="7CCAF0B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for (int i = 0; i &lt; m; i++) {</w:t>
      </w:r>
    </w:p>
    <w:p w14:paraId="10821BF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nt u, v;</w:t>
      </w:r>
    </w:p>
    <w:p w14:paraId="6A787BA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cin &gt;&gt; u &gt;&gt; v;</w:t>
      </w:r>
    </w:p>
    <w:p w14:paraId="2B2D494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graph[u].push_back(v);</w:t>
      </w:r>
    </w:p>
    <w:p w14:paraId="03601F4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graph[v].push_back(u);</w:t>
      </w:r>
    </w:p>
    <w:p w14:paraId="4E4C3FCC" w14:textId="0680B3CC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5E38519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#pragma omp parallel for</w:t>
      </w:r>
    </w:p>
    <w:p w14:paraId="319E2D6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for (int i = 0; i &lt; n; i++) {</w:t>
      </w:r>
    </w:p>
    <w:p w14:paraId="1C416AD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visited[i] = false;</w:t>
      </w:r>
    </w:p>
    <w:p w14:paraId="3BEDFA00" w14:textId="5B6F999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39CA5B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dfs(start_node);</w:t>
      </w:r>
    </w:p>
    <w:p w14:paraId="1C9048A7" w14:textId="2CF0F1EE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 &lt;&lt; endl; // add new line after output</w:t>
      </w:r>
    </w:p>
    <w:p w14:paraId="663FDE2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return 0;</w:t>
      </w:r>
    </w:p>
    <w:p w14:paraId="3B3B1DF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5F980B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6C1164BB" w14:textId="77777777" w:rsid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17E4D94F" w14:textId="4EC480E9" w:rsidR="00017989" w:rsidRDefault="00E71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9238F1" wp14:editId="0E69FF3E">
            <wp:extent cx="6628207" cy="3725334"/>
            <wp:effectExtent l="0" t="0" r="1270" b="8890"/>
            <wp:docPr id="13663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04" cy="37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88AE" w14:textId="77777777" w:rsidR="00017989" w:rsidRDefault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4E3DF21" w14:textId="77777777" w:rsidR="00017989" w:rsidRDefault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40654142" w14:textId="1A1FADDB" w:rsidR="00017989" w:rsidRDefault="00017989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SIGNMENT 2A</w:t>
      </w:r>
    </w:p>
    <w:p w14:paraId="61C64261" w14:textId="2D3E0C29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&lt;iostream&gt;</w:t>
      </w:r>
    </w:p>
    <w:p w14:paraId="0DED754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&lt;stdlib.h&gt;</w:t>
      </w:r>
    </w:p>
    <w:p w14:paraId="69B9102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&lt;queue&gt;</w:t>
      </w:r>
    </w:p>
    <w:p w14:paraId="5D4CDE7C" w14:textId="276785AE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using namespace std;</w:t>
      </w:r>
    </w:p>
    <w:p w14:paraId="6900144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class node</w:t>
      </w:r>
    </w:p>
    <w:p w14:paraId="43171B2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687A3AF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public:</w:t>
      </w:r>
    </w:p>
    <w:p w14:paraId="34357A6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node *left, *right;</w:t>
      </w:r>
    </w:p>
    <w:p w14:paraId="02A5F61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data;</w:t>
      </w:r>
    </w:p>
    <w:p w14:paraId="6316812E" w14:textId="2AA09BEC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};    </w:t>
      </w:r>
    </w:p>
    <w:p w14:paraId="7166A0A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class Breadthfs</w:t>
      </w:r>
    </w:p>
    <w:p w14:paraId="092DB91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3A22E84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public:</w:t>
      </w:r>
    </w:p>
    <w:p w14:paraId="68367AE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node *insert(node *, int);</w:t>
      </w:r>
    </w:p>
    <w:p w14:paraId="0D1510B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void bfs(node *);</w:t>
      </w:r>
    </w:p>
    <w:p w14:paraId="08408243" w14:textId="5785CA79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;</w:t>
      </w:r>
    </w:p>
    <w:p w14:paraId="2DD1E7A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node* Breadthfs::insert(node* root, int data)</w:t>
      </w:r>
    </w:p>
    <w:p w14:paraId="68AFFA8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422B149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f (!root) {</w:t>
      </w:r>
    </w:p>
    <w:p w14:paraId="09C1AEE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 = new node;</w:t>
      </w:r>
    </w:p>
    <w:p w14:paraId="665EFF9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-&gt;left = NULL;</w:t>
      </w:r>
    </w:p>
    <w:p w14:paraId="658169B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-&gt;right = NULL;</w:t>
      </w:r>
    </w:p>
    <w:p w14:paraId="30C0EA4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-&gt;data = data;</w:t>
      </w:r>
    </w:p>
    <w:p w14:paraId="73E9192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eturn root;</w:t>
      </w:r>
    </w:p>
    <w:p w14:paraId="030EE71E" w14:textId="36C9E1F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6DC5191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ueue&lt;node*&gt; q;</w:t>
      </w:r>
    </w:p>
    <w:p w14:paraId="493B007C" w14:textId="09E2877F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.push(root);</w:t>
      </w:r>
    </w:p>
    <w:p w14:paraId="778E6B3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while (!q.empty()) {</w:t>
      </w:r>
    </w:p>
    <w:p w14:paraId="2DB3F27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node* temp = q.front();</w:t>
      </w:r>
    </w:p>
    <w:p w14:paraId="5A1743F8" w14:textId="72EB47D6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q.pop();</w:t>
      </w:r>
    </w:p>
    <w:p w14:paraId="49975BD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f (temp-&gt;left == NULL) {</w:t>
      </w:r>
    </w:p>
    <w:p w14:paraId="4EAAD2F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left = new node;</w:t>
      </w:r>
    </w:p>
    <w:p w14:paraId="0A6B5C3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left-&gt;left = NULL;</w:t>
      </w:r>
    </w:p>
    <w:p w14:paraId="53BD7CB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temp-&gt;left-&gt;right = NULL;</w:t>
      </w:r>
    </w:p>
    <w:p w14:paraId="2765CD4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left-&gt;data = data;</w:t>
      </w:r>
    </w:p>
    <w:p w14:paraId="077FCB2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return root;</w:t>
      </w:r>
    </w:p>
    <w:p w14:paraId="4CA11B7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5BA67F1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else {</w:t>
      </w:r>
    </w:p>
    <w:p w14:paraId="1D66624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q.push(temp-&gt;left);</w:t>
      </w:r>
    </w:p>
    <w:p w14:paraId="64589FF0" w14:textId="3670EF29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36FC94C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f (temp-&gt;right == NULL) {</w:t>
      </w:r>
    </w:p>
    <w:p w14:paraId="12E460E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 = new node;</w:t>
      </w:r>
    </w:p>
    <w:p w14:paraId="5E67144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-&gt;left = NULL;</w:t>
      </w:r>
    </w:p>
    <w:p w14:paraId="3381B9C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-&gt;right = NULL;</w:t>
      </w:r>
    </w:p>
    <w:p w14:paraId="12C0631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temp-&gt;right-&gt;data = data;</w:t>
      </w:r>
    </w:p>
    <w:p w14:paraId="79A6C08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return root;</w:t>
      </w:r>
    </w:p>
    <w:p w14:paraId="0D35AE7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5F733C4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else {</w:t>
      </w:r>
    </w:p>
    <w:p w14:paraId="62DC9EA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q.push(temp-&gt;right);</w:t>
      </w:r>
    </w:p>
    <w:p w14:paraId="44C02AB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45DED1E7" w14:textId="335F5A6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102775C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// add a default return statement</w:t>
      </w:r>
    </w:p>
    <w:p w14:paraId="54DDBAC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return root;</w:t>
      </w:r>
    </w:p>
    <w:p w14:paraId="7E3AE16A" w14:textId="0D1C897B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33E697D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printTreeHelper(node* root, int space)</w:t>
      </w:r>
    </w:p>
    <w:p w14:paraId="305C088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55BFA1F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f (root == NULL)</w:t>
      </w:r>
    </w:p>
    <w:p w14:paraId="33B678A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eturn;</w:t>
      </w:r>
    </w:p>
    <w:p w14:paraId="7A3F36F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space += 10;</w:t>
      </w:r>
    </w:p>
    <w:p w14:paraId="662BB60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Helper(root-&gt;right, space);</w:t>
      </w:r>
    </w:p>
    <w:p w14:paraId="35F436B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endl;</w:t>
      </w:r>
    </w:p>
    <w:p w14:paraId="74E2E49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for (int i = 10; i &lt; space; i++)</w:t>
      </w:r>
    </w:p>
    <w:p w14:paraId="3F6848D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out&lt;&lt;" ";</w:t>
      </w:r>
    </w:p>
    <w:p w14:paraId="1EBF9E8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root-&gt;data&lt;&lt;"\n";</w:t>
      </w:r>
    </w:p>
    <w:p w14:paraId="38305D0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Helper(root-&gt;left, space);</w:t>
      </w:r>
    </w:p>
    <w:p w14:paraId="39B0DD71" w14:textId="31C5D49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12BFC7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printTree(node* root)</w:t>
      </w:r>
    </w:p>
    <w:p w14:paraId="1F810E7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3515A02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printTreeHelper(root, 0);</w:t>
      </w:r>
    </w:p>
    <w:p w14:paraId="47510A4E" w14:textId="3AB5BF5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B0535D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Breadthfs::bfs(node *head)</w:t>
      </w:r>
    </w:p>
    <w:p w14:paraId="61EF5B5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368FD11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ueue&lt;node*&gt; q;</w:t>
      </w:r>
    </w:p>
    <w:p w14:paraId="5F800109" w14:textId="1492EDCD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q.push(head);</w:t>
      </w:r>
    </w:p>
    <w:p w14:paraId="480EBC91" w14:textId="7FFC3D64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qSize;</w:t>
      </w:r>
    </w:p>
    <w:p w14:paraId="7864D32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while (!q.empty()) </w:t>
      </w:r>
    </w:p>
    <w:p w14:paraId="4F0650A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4050A7F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qSize = q.size();</w:t>
      </w:r>
    </w:p>
    <w:p w14:paraId="7148FA1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#pragma omp parallel for</w:t>
      </w:r>
    </w:p>
    <w:p w14:paraId="17AEF6C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for (int i = 0; i &lt; qSize; i++) </w:t>
      </w:r>
    </w:p>
    <w:p w14:paraId="2E3E39F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2441798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node* currNode;</w:t>
      </w:r>
    </w:p>
    <w:p w14:paraId="7EDF81C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#pragma omp critical</w:t>
      </w:r>
    </w:p>
    <w:p w14:paraId="5F83DFA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14:paraId="6127000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currNode = q.front();</w:t>
      </w:r>
    </w:p>
    <w:p w14:paraId="3038CC8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q.pop();</w:t>
      </w:r>
    </w:p>
    <w:p w14:paraId="0E0B5BE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cout&lt;&lt;"\t"&lt;&lt;currNode-&gt;data;</w:t>
      </w:r>
    </w:p>
    <w:p w14:paraId="64D1158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14:paraId="4434358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#pragma omp critical</w:t>
      </w:r>
    </w:p>
    <w:p w14:paraId="21F7946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14:paraId="32050B0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f(currNode-&gt;left)</w:t>
      </w:r>
    </w:p>
    <w:p w14:paraId="0684328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    q.push(currNode-&gt;left);</w:t>
      </w:r>
    </w:p>
    <w:p w14:paraId="189346F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f(currNode-&gt;right)</w:t>
      </w:r>
    </w:p>
    <w:p w14:paraId="6516A7CE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    q.push(currNode-&gt;right);</w:t>
      </w:r>
    </w:p>
    <w:p w14:paraId="3130728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}      </w:t>
      </w:r>
    </w:p>
    <w:p w14:paraId="2AA5DBE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37F26F0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6576DCFF" w14:textId="33E7697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C0907A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int main()</w:t>
      </w:r>
    </w:p>
    <w:p w14:paraId="2176F2B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6B4A7C5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node *root=NULL;</w:t>
      </w:r>
    </w:p>
    <w:p w14:paraId="2392283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data;</w:t>
      </w:r>
    </w:p>
    <w:p w14:paraId="238B1AE2" w14:textId="6FE0844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har ans;</w:t>
      </w:r>
    </w:p>
    <w:p w14:paraId="2A93111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o</w:t>
      </w:r>
    </w:p>
    <w:p w14:paraId="67027F2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65D5146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out&lt;&lt;"\n enter data=&gt;";</w:t>
      </w:r>
    </w:p>
    <w:p w14:paraId="4E6234F2" w14:textId="4867D5FC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in&gt;&gt;data;</w:t>
      </w:r>
    </w:p>
    <w:p w14:paraId="1D91BD81" w14:textId="2133DEB9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root=Breadthfs().insert(root,data);</w:t>
      </w:r>
    </w:p>
    <w:p w14:paraId="7B1FBAB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out&lt;&lt;"do you want insert one more node?";</w:t>
      </w:r>
    </w:p>
    <w:p w14:paraId="42EEB997" w14:textId="153A8CBC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cin&gt;&gt;ans;</w:t>
      </w:r>
    </w:p>
    <w:p w14:paraId="0EBDAABE" w14:textId="0282098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 while(ans=='y'||ans=='Y');</w:t>
      </w:r>
    </w:p>
    <w:p w14:paraId="1D4C020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"Tree:\n";</w:t>
      </w:r>
    </w:p>
    <w:p w14:paraId="07F7B46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printTree(root);</w:t>
      </w:r>
    </w:p>
    <w:p w14:paraId="44D144D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"\nBreadth First Search:";</w:t>
      </w:r>
    </w:p>
    <w:p w14:paraId="2B4AA90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Breadthfs().bfs(root);</w:t>
      </w:r>
    </w:p>
    <w:p w14:paraId="2B0FF816" w14:textId="2C1B9D5D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&lt;&lt;"\n";</w:t>
      </w:r>
    </w:p>
    <w:p w14:paraId="1EAD3B1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return 0;</w:t>
      </w:r>
    </w:p>
    <w:p w14:paraId="76BF8AD5" w14:textId="77777777" w:rsid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144E0CA" w14:textId="6BF6B6FC" w:rsidR="00E71A22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BCFA95" wp14:editId="221FA429">
            <wp:extent cx="6308725" cy="3545772"/>
            <wp:effectExtent l="0" t="0" r="0" b="0"/>
            <wp:docPr id="490600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8" cy="35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B884" w14:textId="77777777" w:rsid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48349FB4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7C2825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27C121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395465F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A64DF0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0AEBD93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489EB5" w14:textId="77777777" w:rsidR="00DC7A2D" w:rsidRDefault="00DC7A2D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A892DD" w14:textId="4AAB7231" w:rsidR="00017989" w:rsidRDefault="00017989" w:rsidP="0001798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SSIGNMENT 2B</w:t>
      </w:r>
    </w:p>
    <w:p w14:paraId="56DC1333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iostream&gt;</w:t>
      </w:r>
    </w:p>
    <w:p w14:paraId="53D9600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vector&gt;</w:t>
      </w:r>
    </w:p>
    <w:p w14:paraId="5546820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stack&gt;</w:t>
      </w:r>
    </w:p>
    <w:p w14:paraId="5AED680A" w14:textId="051C5614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#include &lt;omp.h&gt;</w:t>
      </w:r>
    </w:p>
    <w:p w14:paraId="539746AB" w14:textId="0968D038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using namespace std;</w:t>
      </w:r>
    </w:p>
    <w:p w14:paraId="6D7F037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const int MAX = 100000;</w:t>
      </w:r>
    </w:p>
    <w:p w14:paraId="3CB48A9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ector&lt;int&gt; graph[MAX];</w:t>
      </w:r>
    </w:p>
    <w:p w14:paraId="110BCDB2" w14:textId="286D06C4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bool visited[MAX];</w:t>
      </w:r>
    </w:p>
    <w:p w14:paraId="0CDED2D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void dfs(int node) {</w:t>
      </w:r>
    </w:p>
    <w:p w14:paraId="5B4B969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stack&lt;int&gt; s;</w:t>
      </w:r>
    </w:p>
    <w:p w14:paraId="43CD4845" w14:textId="624BD8A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s.push(node);</w:t>
      </w:r>
    </w:p>
    <w:p w14:paraId="355A661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while (!s.empty()) {</w:t>
      </w:r>
    </w:p>
    <w:p w14:paraId="1AE86FCA" w14:textId="0F7AEA5A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nt curr_node = s.top();</w:t>
      </w:r>
    </w:p>
    <w:p w14:paraId="62155BD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f (!visited[curr_node]) {</w:t>
      </w:r>
    </w:p>
    <w:p w14:paraId="68704D0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visited[curr_node] = true;</w:t>
      </w:r>
    </w:p>
    <w:p w14:paraId="3748A35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s.pop();</w:t>
      </w:r>
    </w:p>
    <w:p w14:paraId="528FF2E7" w14:textId="00D32CCA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cout &lt;&lt; curr_node &lt;&lt; " ";</w:t>
      </w:r>
    </w:p>
    <w:p w14:paraId="77666AB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#pragma omp parallel for</w:t>
      </w:r>
    </w:p>
    <w:p w14:paraId="2F1A11A1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for (int i = 0; i &lt; graph[curr_node].size(); i++) {</w:t>
      </w:r>
    </w:p>
    <w:p w14:paraId="16232B3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nt adj_node = graph[curr_node][i];</w:t>
      </w:r>
    </w:p>
    <w:p w14:paraId="5E3E0C7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if (!visited[adj_node]) {</w:t>
      </w:r>
    </w:p>
    <w:p w14:paraId="0D70F42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    s.push(adj_node);</w:t>
      </w:r>
    </w:p>
    <w:p w14:paraId="4152EAC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14:paraId="2505F57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14:paraId="70A6A4E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4411277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E6AED9C" w14:textId="7337083B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72A5B4D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int main() {</w:t>
      </w:r>
    </w:p>
    <w:p w14:paraId="2EFD8CD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int n, m, start_node;</w:t>
      </w:r>
    </w:p>
    <w:p w14:paraId="500FDA8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 &lt;&lt; "Enter no. of nodes, no. of edges, and starting node of graph:\n";</w:t>
      </w:r>
    </w:p>
    <w:p w14:paraId="794083CD" w14:textId="27F33AA1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in &gt;&gt; n &gt;&gt; m &gt;&gt; start_node;</w:t>
      </w:r>
    </w:p>
    <w:p w14:paraId="3B0D47F5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 &lt;&lt; "Enter pairs of nodes and edges:\n";</w:t>
      </w:r>
    </w:p>
    <w:p w14:paraId="078E5ED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for (int i = 0; i &lt; m; i++) {</w:t>
      </w:r>
    </w:p>
    <w:p w14:paraId="7BD939F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int u, v;</w:t>
      </w:r>
    </w:p>
    <w:p w14:paraId="5791AD18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cin &gt;&gt; u &gt;&gt; v;</w:t>
      </w:r>
    </w:p>
    <w:p w14:paraId="0AAA4F02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graph[u].push_back(v);</w:t>
      </w:r>
    </w:p>
    <w:p w14:paraId="42A5B8AC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graph[v].push_back(u);</w:t>
      </w:r>
    </w:p>
    <w:p w14:paraId="291BD6B9" w14:textId="082CBBC6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C093A6B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#pragma omp parallel for</w:t>
      </w:r>
    </w:p>
    <w:p w14:paraId="7912F216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for (int i = 0; i &lt; n; i++) {</w:t>
      </w:r>
    </w:p>
    <w:p w14:paraId="66DE2050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    visited[i] = false;</w:t>
      </w:r>
    </w:p>
    <w:p w14:paraId="49501BEE" w14:textId="33D28392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14C4969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dfs(start_node);</w:t>
      </w:r>
    </w:p>
    <w:p w14:paraId="1F6633C4" w14:textId="650F4185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cout &lt;&lt; endl; // add new line after output</w:t>
      </w:r>
    </w:p>
    <w:p w14:paraId="2EDCA957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 xml:space="preserve">    return 0;</w:t>
      </w:r>
    </w:p>
    <w:p w14:paraId="62593EDA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  <w:r w:rsidRPr="0001798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4CD1FA4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66ACDC57" w14:textId="13DF2A69" w:rsidR="00017989" w:rsidRDefault="00E71A22" w:rsidP="0001798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092C6B" wp14:editId="68E95302">
            <wp:extent cx="6735445" cy="3785606"/>
            <wp:effectExtent l="0" t="0" r="8255" b="5715"/>
            <wp:docPr id="19564937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84" cy="37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30DF" w14:textId="77777777" w:rsidR="00017989" w:rsidRPr="00017989" w:rsidRDefault="00017989" w:rsidP="00017989">
      <w:pPr>
        <w:rPr>
          <w:rFonts w:ascii="Times New Roman" w:hAnsi="Times New Roman" w:cs="Times New Roman"/>
          <w:noProof/>
          <w:sz w:val="24"/>
          <w:szCs w:val="24"/>
        </w:rPr>
      </w:pPr>
    </w:p>
    <w:p w14:paraId="4BCCF380" w14:textId="34C0C159" w:rsidR="00BD5C06" w:rsidRDefault="00BD5C06" w:rsidP="00017989"/>
    <w:p w14:paraId="6BCD966A" w14:textId="77777777" w:rsidR="00017989" w:rsidRDefault="00017989" w:rsidP="00017989"/>
    <w:p w14:paraId="121931F0" w14:textId="77777777" w:rsidR="00017989" w:rsidRDefault="00017989" w:rsidP="00017989"/>
    <w:p w14:paraId="12B12A2F" w14:textId="77777777" w:rsidR="00017989" w:rsidRDefault="00017989" w:rsidP="00017989"/>
    <w:p w14:paraId="2F392BEA" w14:textId="77777777" w:rsidR="00017989" w:rsidRDefault="00017989" w:rsidP="00017989"/>
    <w:p w14:paraId="7147514D" w14:textId="77777777" w:rsidR="00017989" w:rsidRDefault="00017989" w:rsidP="00017989"/>
    <w:p w14:paraId="1D85986E" w14:textId="77777777" w:rsidR="00E71A22" w:rsidRDefault="00E71A22" w:rsidP="00017989">
      <w:pPr>
        <w:jc w:val="center"/>
      </w:pPr>
    </w:p>
    <w:p w14:paraId="034948C8" w14:textId="77777777" w:rsidR="00E71A22" w:rsidRDefault="00E71A22" w:rsidP="00017989">
      <w:pPr>
        <w:jc w:val="center"/>
      </w:pPr>
    </w:p>
    <w:p w14:paraId="29CD0C88" w14:textId="293577FF" w:rsidR="00017989" w:rsidRDefault="00017989" w:rsidP="00017989">
      <w:pPr>
        <w:jc w:val="center"/>
      </w:pPr>
      <w:r>
        <w:lastRenderedPageBreak/>
        <w:t>ASSIGNMENT 3</w:t>
      </w:r>
    </w:p>
    <w:p w14:paraId="2377A9DB" w14:textId="77777777" w:rsidR="00017989" w:rsidRDefault="00017989" w:rsidP="00017989">
      <w:r>
        <w:t>#include &lt;iostream&gt;</w:t>
      </w:r>
    </w:p>
    <w:p w14:paraId="40BC029C" w14:textId="77777777" w:rsidR="00017989" w:rsidRDefault="00017989" w:rsidP="00017989">
      <w:r>
        <w:t>#include &lt;vector&gt;</w:t>
      </w:r>
    </w:p>
    <w:p w14:paraId="07BD0287" w14:textId="77777777" w:rsidR="00017989" w:rsidRDefault="00017989" w:rsidP="00017989">
      <w:r>
        <w:t>#include &lt;</w:t>
      </w:r>
      <w:proofErr w:type="spellStart"/>
      <w:r>
        <w:t>omp.h</w:t>
      </w:r>
      <w:proofErr w:type="spellEnd"/>
      <w:r>
        <w:t>&gt;</w:t>
      </w:r>
    </w:p>
    <w:p w14:paraId="73E19848" w14:textId="17C29EB8" w:rsidR="00017989" w:rsidRDefault="00017989" w:rsidP="00017989">
      <w:r>
        <w:t>#include &lt;</w:t>
      </w:r>
      <w:proofErr w:type="spellStart"/>
      <w:r>
        <w:t>climits</w:t>
      </w:r>
      <w:proofErr w:type="spellEnd"/>
      <w:r>
        <w:t>&gt;</w:t>
      </w:r>
    </w:p>
    <w:p w14:paraId="6955F4B9" w14:textId="2E152889" w:rsidR="00017989" w:rsidRDefault="00017989" w:rsidP="00017989">
      <w:r>
        <w:t>using namespace std;</w:t>
      </w:r>
    </w:p>
    <w:p w14:paraId="219A45A9" w14:textId="77777777" w:rsidR="00017989" w:rsidRDefault="00017989" w:rsidP="00017989">
      <w:r>
        <w:t xml:space="preserve">int </w:t>
      </w:r>
      <w:proofErr w:type="spellStart"/>
      <w:r>
        <w:t>min_reduction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366F1FD0" w14:textId="77777777" w:rsidR="00017989" w:rsidRDefault="00017989" w:rsidP="00017989">
      <w:r>
        <w:t xml:space="preserve">  int </w:t>
      </w:r>
      <w:proofErr w:type="spellStart"/>
      <w:r>
        <w:t>min_value</w:t>
      </w:r>
      <w:proofErr w:type="spellEnd"/>
      <w:r>
        <w:t xml:space="preserve"> = INT_MAX;</w:t>
      </w:r>
    </w:p>
    <w:p w14:paraId="602449F9" w14:textId="77777777" w:rsidR="00017989" w:rsidRDefault="00017989" w:rsidP="00017989">
      <w:r>
        <w:t xml:space="preserve">  #pragma </w:t>
      </w:r>
      <w:proofErr w:type="spellStart"/>
      <w:r>
        <w:t>omp</w:t>
      </w:r>
      <w:proofErr w:type="spellEnd"/>
      <w:r>
        <w:t xml:space="preserve"> parallel for reduction(min: </w:t>
      </w:r>
      <w:proofErr w:type="spellStart"/>
      <w:r>
        <w:t>min_value</w:t>
      </w:r>
      <w:proofErr w:type="spellEnd"/>
      <w:r>
        <w:t>)</w:t>
      </w:r>
    </w:p>
    <w:p w14:paraId="6B36C65F" w14:textId="77777777" w:rsidR="00017989" w:rsidRDefault="00017989" w:rsidP="00017989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F652073" w14:textId="77777777" w:rsidR="00017989" w:rsidRDefault="00017989" w:rsidP="00017989">
      <w:r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in_value</w:t>
      </w:r>
      <w:proofErr w:type="spellEnd"/>
      <w:r>
        <w:t>) {</w:t>
      </w:r>
    </w:p>
    <w:p w14:paraId="559AB205" w14:textId="77777777" w:rsidR="00017989" w:rsidRDefault="00017989" w:rsidP="00017989">
      <w:r>
        <w:t xml:space="preserve">      </w:t>
      </w:r>
      <w:proofErr w:type="spellStart"/>
      <w:r>
        <w:t>min_value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AAC4648" w14:textId="77777777" w:rsidR="00017989" w:rsidRDefault="00017989" w:rsidP="00017989">
      <w:r>
        <w:t xml:space="preserve">    }</w:t>
      </w:r>
    </w:p>
    <w:p w14:paraId="2E10F12E" w14:textId="77777777" w:rsidR="00017989" w:rsidRDefault="00017989" w:rsidP="00017989">
      <w:r>
        <w:t xml:space="preserve">  }</w:t>
      </w:r>
    </w:p>
    <w:p w14:paraId="5B012DF4" w14:textId="77777777" w:rsidR="00017989" w:rsidRDefault="00017989" w:rsidP="00017989">
      <w:r>
        <w:t xml:space="preserve">  return </w:t>
      </w:r>
      <w:proofErr w:type="spellStart"/>
      <w:r>
        <w:t>min_value</w:t>
      </w:r>
      <w:proofErr w:type="spellEnd"/>
      <w:r>
        <w:t>;</w:t>
      </w:r>
    </w:p>
    <w:p w14:paraId="372D94C5" w14:textId="43F4D77A" w:rsidR="00017989" w:rsidRDefault="00017989" w:rsidP="00017989">
      <w:r>
        <w:t>}</w:t>
      </w:r>
    </w:p>
    <w:p w14:paraId="6AB11D42" w14:textId="77777777" w:rsidR="00017989" w:rsidRDefault="00017989" w:rsidP="00017989">
      <w:r>
        <w:t xml:space="preserve">int </w:t>
      </w:r>
      <w:proofErr w:type="spellStart"/>
      <w:r>
        <w:t>max_reduction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27BC690F" w14:textId="77777777" w:rsidR="00017989" w:rsidRDefault="00017989" w:rsidP="00017989">
      <w:r>
        <w:t xml:space="preserve">  int </w:t>
      </w:r>
      <w:proofErr w:type="spellStart"/>
      <w:r>
        <w:t>max_value</w:t>
      </w:r>
      <w:proofErr w:type="spellEnd"/>
      <w:r>
        <w:t xml:space="preserve"> = INT_MIN;</w:t>
      </w:r>
    </w:p>
    <w:p w14:paraId="02173680" w14:textId="77777777" w:rsidR="00017989" w:rsidRDefault="00017989" w:rsidP="00017989">
      <w:r>
        <w:t xml:space="preserve">  #pragma </w:t>
      </w:r>
      <w:proofErr w:type="spellStart"/>
      <w:r>
        <w:t>omp</w:t>
      </w:r>
      <w:proofErr w:type="spellEnd"/>
      <w:r>
        <w:t xml:space="preserve"> parallel for reduction(max: </w:t>
      </w:r>
      <w:proofErr w:type="spellStart"/>
      <w:r>
        <w:t>max_value</w:t>
      </w:r>
      <w:proofErr w:type="spellEnd"/>
      <w:r>
        <w:t>)</w:t>
      </w:r>
    </w:p>
    <w:p w14:paraId="4F927C01" w14:textId="77777777" w:rsidR="00017989" w:rsidRDefault="00017989" w:rsidP="00017989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41AC1259" w14:textId="77777777" w:rsidR="00017989" w:rsidRDefault="00017989" w:rsidP="00017989">
      <w:r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_value</w:t>
      </w:r>
      <w:proofErr w:type="spellEnd"/>
      <w:r>
        <w:t>) {</w:t>
      </w:r>
    </w:p>
    <w:p w14:paraId="0148C4F7" w14:textId="77777777" w:rsidR="00017989" w:rsidRDefault="00017989" w:rsidP="00017989">
      <w:r>
        <w:t xml:space="preserve">      </w:t>
      </w:r>
      <w:proofErr w:type="spellStart"/>
      <w:r>
        <w:t>max_value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FB8E908" w14:textId="77777777" w:rsidR="00017989" w:rsidRDefault="00017989" w:rsidP="00017989">
      <w:r>
        <w:t xml:space="preserve">    }</w:t>
      </w:r>
    </w:p>
    <w:p w14:paraId="53D0C5AD" w14:textId="77777777" w:rsidR="00017989" w:rsidRDefault="00017989" w:rsidP="00017989">
      <w:r>
        <w:t xml:space="preserve">  }</w:t>
      </w:r>
    </w:p>
    <w:p w14:paraId="0B3C6720" w14:textId="77777777" w:rsidR="00017989" w:rsidRDefault="00017989" w:rsidP="00017989">
      <w:r>
        <w:t xml:space="preserve">  return </w:t>
      </w:r>
      <w:proofErr w:type="spellStart"/>
      <w:r>
        <w:t>max_value</w:t>
      </w:r>
      <w:proofErr w:type="spellEnd"/>
      <w:r>
        <w:t>;</w:t>
      </w:r>
    </w:p>
    <w:p w14:paraId="4DEB8B8A" w14:textId="326D0C6B" w:rsidR="00017989" w:rsidRDefault="00017989" w:rsidP="00017989">
      <w:r>
        <w:t>}</w:t>
      </w:r>
    </w:p>
    <w:p w14:paraId="6054FBCE" w14:textId="77777777" w:rsidR="00017989" w:rsidRDefault="00017989" w:rsidP="00017989">
      <w:r>
        <w:t xml:space="preserve">int </w:t>
      </w:r>
      <w:proofErr w:type="spellStart"/>
      <w:r>
        <w:t>sum_reduction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374D0366" w14:textId="77777777" w:rsidR="00017989" w:rsidRDefault="00017989" w:rsidP="00017989">
      <w:r>
        <w:t xml:space="preserve">  int sum = 0;</w:t>
      </w:r>
    </w:p>
    <w:p w14:paraId="208839AC" w14:textId="77777777" w:rsidR="00017989" w:rsidRDefault="00017989" w:rsidP="00017989">
      <w:r>
        <w:t xml:space="preserve">   #pragma </w:t>
      </w:r>
      <w:proofErr w:type="spellStart"/>
      <w:r>
        <w:t>omp</w:t>
      </w:r>
      <w:proofErr w:type="spellEnd"/>
      <w:r>
        <w:t xml:space="preserve"> parallel for reduction(+: sum)</w:t>
      </w:r>
    </w:p>
    <w:p w14:paraId="25193841" w14:textId="77777777" w:rsidR="00017989" w:rsidRDefault="00017989" w:rsidP="00017989">
      <w:r>
        <w:t xml:space="preserve">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4FEB5477" w14:textId="16BD7825" w:rsidR="00017989" w:rsidRDefault="00017989" w:rsidP="00017989">
      <w:r>
        <w:t xml:space="preserve">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}</w:t>
      </w:r>
    </w:p>
    <w:p w14:paraId="12142F8D" w14:textId="77777777" w:rsidR="00017989" w:rsidRDefault="00017989" w:rsidP="00017989">
      <w:r>
        <w:t xml:space="preserve">  return sum;</w:t>
      </w:r>
    </w:p>
    <w:p w14:paraId="26E57F26" w14:textId="4B7DCCC7" w:rsidR="00017989" w:rsidRDefault="00017989" w:rsidP="00017989">
      <w:r>
        <w:t>}</w:t>
      </w:r>
    </w:p>
    <w:p w14:paraId="4D4B916C" w14:textId="77777777" w:rsidR="00017989" w:rsidRDefault="00017989" w:rsidP="00017989">
      <w:r>
        <w:t xml:space="preserve">double </w:t>
      </w:r>
      <w:proofErr w:type="spellStart"/>
      <w:r>
        <w:t>average_reduction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6716B40C" w14:textId="77777777" w:rsidR="00017989" w:rsidRDefault="00017989" w:rsidP="00017989">
      <w:r>
        <w:t xml:space="preserve">  int sum = 0;</w:t>
      </w:r>
    </w:p>
    <w:p w14:paraId="6D062C10" w14:textId="77777777" w:rsidR="00017989" w:rsidRDefault="00017989" w:rsidP="00017989">
      <w:r>
        <w:t xml:space="preserve">  #pragma </w:t>
      </w:r>
      <w:proofErr w:type="spellStart"/>
      <w:r>
        <w:t>omp</w:t>
      </w:r>
      <w:proofErr w:type="spellEnd"/>
      <w:r>
        <w:t xml:space="preserve"> parallel for reduction(+: sum)</w:t>
      </w:r>
    </w:p>
    <w:p w14:paraId="20D55DBF" w14:textId="77777777" w:rsidR="00017989" w:rsidRDefault="00017989" w:rsidP="00017989">
      <w:r>
        <w:lastRenderedPageBreak/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347A2CA6" w14:textId="77777777" w:rsidR="00017989" w:rsidRDefault="00017989" w:rsidP="00017989">
      <w:r>
        <w:t xml:space="preserve">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E0FA1FD" w14:textId="77777777" w:rsidR="00017989" w:rsidRDefault="00017989" w:rsidP="00017989">
      <w:r>
        <w:t xml:space="preserve">  }</w:t>
      </w:r>
    </w:p>
    <w:p w14:paraId="48C63DE7" w14:textId="77777777" w:rsidR="00017989" w:rsidRDefault="00017989" w:rsidP="00017989">
      <w:r>
        <w:t xml:space="preserve">  return (double)sum / </w:t>
      </w:r>
      <w:proofErr w:type="spellStart"/>
      <w:r>
        <w:t>arr.size</w:t>
      </w:r>
      <w:proofErr w:type="spellEnd"/>
      <w:r>
        <w:t>();</w:t>
      </w:r>
    </w:p>
    <w:p w14:paraId="08176BC8" w14:textId="12531EC4" w:rsidR="00017989" w:rsidRDefault="00017989" w:rsidP="00017989">
      <w:r>
        <w:t>}</w:t>
      </w:r>
    </w:p>
    <w:p w14:paraId="058E97B9" w14:textId="77777777" w:rsidR="00017989" w:rsidRDefault="00017989" w:rsidP="00017989">
      <w:r>
        <w:t>int main() {</w:t>
      </w:r>
    </w:p>
    <w:p w14:paraId="4A5F534C" w14:textId="77777777" w:rsidR="00017989" w:rsidRDefault="00017989" w:rsidP="00017989">
      <w:r>
        <w:t xml:space="preserve">  vector&lt;int&gt; </w:t>
      </w:r>
      <w:proofErr w:type="spellStart"/>
      <w:r>
        <w:t>arr</w:t>
      </w:r>
      <w:proofErr w:type="spellEnd"/>
      <w:r>
        <w:t>;</w:t>
      </w:r>
    </w:p>
    <w:p w14:paraId="460B6233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5);</w:t>
      </w:r>
    </w:p>
    <w:p w14:paraId="3DC32554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2);</w:t>
      </w:r>
    </w:p>
    <w:p w14:paraId="027BE973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9);</w:t>
      </w:r>
    </w:p>
    <w:p w14:paraId="66B7A3C3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1);</w:t>
      </w:r>
    </w:p>
    <w:p w14:paraId="2E125885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7);</w:t>
      </w:r>
    </w:p>
    <w:p w14:paraId="10DAA748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6);</w:t>
      </w:r>
    </w:p>
    <w:p w14:paraId="2F503B24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8);</w:t>
      </w:r>
    </w:p>
    <w:p w14:paraId="33F9A095" w14:textId="77777777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3);</w:t>
      </w:r>
    </w:p>
    <w:p w14:paraId="26A3F8D9" w14:textId="45B408C3" w:rsidR="00017989" w:rsidRDefault="00017989" w:rsidP="00017989">
      <w:r>
        <w:t xml:space="preserve">  </w:t>
      </w:r>
      <w:proofErr w:type="spellStart"/>
      <w:r>
        <w:t>arr.push_back</w:t>
      </w:r>
      <w:proofErr w:type="spellEnd"/>
      <w:r>
        <w:t>(4);</w:t>
      </w:r>
    </w:p>
    <w:p w14:paraId="7B8E7518" w14:textId="77777777" w:rsidR="00017989" w:rsidRDefault="00017989" w:rsidP="00017989">
      <w:r>
        <w:t xml:space="preserve">  int </w:t>
      </w:r>
      <w:proofErr w:type="spellStart"/>
      <w:r>
        <w:t>min_value</w:t>
      </w:r>
      <w:proofErr w:type="spellEnd"/>
      <w:r>
        <w:t xml:space="preserve"> = </w:t>
      </w:r>
      <w:proofErr w:type="spellStart"/>
      <w:r>
        <w:t>min_reduction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232F18E0" w14:textId="77777777" w:rsidR="00017989" w:rsidRDefault="00017989" w:rsidP="00017989">
      <w:r>
        <w:t xml:space="preserve">  int </w:t>
      </w:r>
      <w:proofErr w:type="spellStart"/>
      <w:r>
        <w:t>max_value</w:t>
      </w:r>
      <w:proofErr w:type="spellEnd"/>
      <w:r>
        <w:t xml:space="preserve"> = </w:t>
      </w:r>
      <w:proofErr w:type="spellStart"/>
      <w:r>
        <w:t>max_reduction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60DA064A" w14:textId="77777777" w:rsidR="00017989" w:rsidRDefault="00017989" w:rsidP="00017989">
      <w:r>
        <w:t xml:space="preserve">  int sum = </w:t>
      </w:r>
      <w:proofErr w:type="spellStart"/>
      <w:r>
        <w:t>sum_reduction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7FF72442" w14:textId="15A07B68" w:rsidR="00017989" w:rsidRDefault="00017989" w:rsidP="00017989">
      <w:r>
        <w:t xml:space="preserve">  double average = </w:t>
      </w:r>
      <w:proofErr w:type="spellStart"/>
      <w:r>
        <w:t>average_reduction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4736F568" w14:textId="77777777" w:rsidR="00017989" w:rsidRDefault="00017989" w:rsidP="00017989">
      <w:r>
        <w:t xml:space="preserve">  </w:t>
      </w:r>
      <w:proofErr w:type="spellStart"/>
      <w:r>
        <w:t>cout</w:t>
      </w:r>
      <w:proofErr w:type="spellEnd"/>
      <w:r>
        <w:t xml:space="preserve"> &lt;&lt; "Minimum value: " &lt;&lt; </w:t>
      </w:r>
      <w:proofErr w:type="spellStart"/>
      <w:r>
        <w:t>min_valu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2717352" w14:textId="77777777" w:rsidR="00017989" w:rsidRDefault="00017989" w:rsidP="00017989">
      <w:r>
        <w:t xml:space="preserve">  </w:t>
      </w:r>
      <w:proofErr w:type="spellStart"/>
      <w:r>
        <w:t>cout</w:t>
      </w:r>
      <w:proofErr w:type="spellEnd"/>
      <w:r>
        <w:t xml:space="preserve"> &lt;&lt; "Maximum value: " &lt;&lt; </w:t>
      </w:r>
      <w:proofErr w:type="spellStart"/>
      <w:r>
        <w:t>max_valu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561D0C6" w14:textId="77777777" w:rsidR="00017989" w:rsidRDefault="00017989" w:rsidP="00017989">
      <w:r>
        <w:t xml:space="preserve">  </w:t>
      </w:r>
      <w:proofErr w:type="spellStart"/>
      <w:r>
        <w:t>cout</w:t>
      </w:r>
      <w:proofErr w:type="spellEnd"/>
      <w:r>
        <w:t xml:space="preserve"> &lt;&lt; "Sum: " &lt;&lt; sum &lt;&lt; </w:t>
      </w:r>
      <w:proofErr w:type="spellStart"/>
      <w:r>
        <w:t>endl</w:t>
      </w:r>
      <w:proofErr w:type="spellEnd"/>
      <w:r>
        <w:t>;</w:t>
      </w:r>
    </w:p>
    <w:p w14:paraId="449340C7" w14:textId="77777777" w:rsidR="00017989" w:rsidRDefault="00017989" w:rsidP="00017989">
      <w:r>
        <w:t xml:space="preserve">  </w:t>
      </w:r>
      <w:proofErr w:type="spellStart"/>
      <w:r>
        <w:t>cout</w:t>
      </w:r>
      <w:proofErr w:type="spellEnd"/>
      <w:r>
        <w:t xml:space="preserve"> &lt;&lt; "Average: " &lt;&lt; average &lt;&lt; </w:t>
      </w:r>
      <w:proofErr w:type="spellStart"/>
      <w:r>
        <w:t>endl</w:t>
      </w:r>
      <w:proofErr w:type="spellEnd"/>
      <w:r>
        <w:t>;</w:t>
      </w:r>
    </w:p>
    <w:p w14:paraId="6028EE14" w14:textId="35BD685B" w:rsidR="00017989" w:rsidRDefault="00017989" w:rsidP="00017989">
      <w:r>
        <w:t>}</w:t>
      </w:r>
      <w:r w:rsidR="00DC7A2D">
        <w:rPr>
          <w:noProof/>
        </w:rPr>
        <w:drawing>
          <wp:inline distT="0" distB="0" distL="0" distR="0" wp14:anchorId="3E59450C" wp14:editId="7D8EB0BE">
            <wp:extent cx="5070579" cy="2849880"/>
            <wp:effectExtent l="0" t="0" r="0" b="7620"/>
            <wp:docPr id="7194023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78" cy="28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5533" w14:textId="18750296" w:rsidR="00017989" w:rsidRDefault="00017989" w:rsidP="00017989"/>
    <w:p w14:paraId="16CFCEBB" w14:textId="77777777" w:rsidR="00017989" w:rsidRDefault="00017989" w:rsidP="00017989"/>
    <w:p w14:paraId="0A54A40E" w14:textId="27379FA2" w:rsidR="00017989" w:rsidRDefault="00017989" w:rsidP="00017989">
      <w:pPr>
        <w:jc w:val="center"/>
      </w:pPr>
      <w:r>
        <w:lastRenderedPageBreak/>
        <w:t>ASSIGNMENT 4A</w:t>
      </w:r>
    </w:p>
    <w:p w14:paraId="508C83C4" w14:textId="77777777" w:rsidR="00017989" w:rsidRDefault="00017989" w:rsidP="00017989"/>
    <w:p w14:paraId="4CE3FC52" w14:textId="0D5C1AC9" w:rsidR="00017989" w:rsidRDefault="00017989" w:rsidP="00017989">
      <w:r>
        <w:t>#</w:t>
      </w:r>
      <w:r>
        <w:t>include &lt;iostream&gt;</w:t>
      </w:r>
    </w:p>
    <w:p w14:paraId="6153B7DE" w14:textId="77777777" w:rsidR="00017989" w:rsidRDefault="00017989" w:rsidP="00017989">
      <w:r>
        <w:t>#include &lt;</w:t>
      </w:r>
      <w:proofErr w:type="spellStart"/>
      <w:r>
        <w:t>cuda_runtime.h</w:t>
      </w:r>
      <w:proofErr w:type="spellEnd"/>
      <w:r>
        <w:t>&gt;</w:t>
      </w:r>
    </w:p>
    <w:p w14:paraId="63C1B6EF" w14:textId="77777777" w:rsidR="00017989" w:rsidRDefault="00017989" w:rsidP="00017989">
      <w:r>
        <w:t xml:space="preserve">__global__ void </w:t>
      </w:r>
      <w:proofErr w:type="spellStart"/>
      <w:r>
        <w:t>addVectors</w:t>
      </w:r>
      <w:proofErr w:type="spellEnd"/>
      <w:r>
        <w:t>(int* A, int* B, int* C, int n) {</w:t>
      </w:r>
    </w:p>
    <w:p w14:paraId="1993CF42" w14:textId="77777777" w:rsidR="00017989" w:rsidRDefault="00017989" w:rsidP="00017989"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lockIdx.x</w:t>
      </w:r>
      <w:proofErr w:type="spellEnd"/>
      <w:r>
        <w:t xml:space="preserve"> * </w:t>
      </w:r>
      <w:proofErr w:type="spellStart"/>
      <w:r>
        <w:t>blockDim.x</w:t>
      </w:r>
      <w:proofErr w:type="spellEnd"/>
      <w:r>
        <w:t xml:space="preserve"> + </w:t>
      </w:r>
      <w:proofErr w:type="spellStart"/>
      <w:r>
        <w:t>threadIdx.x</w:t>
      </w:r>
      <w:proofErr w:type="spellEnd"/>
      <w:r>
        <w:t>;</w:t>
      </w:r>
    </w:p>
    <w:p w14:paraId="5682E80C" w14:textId="77777777" w:rsidR="00017989" w:rsidRDefault="00017989" w:rsidP="00017989">
      <w:r>
        <w:t>if (</w:t>
      </w:r>
      <w:proofErr w:type="spellStart"/>
      <w:r>
        <w:t>i</w:t>
      </w:r>
      <w:proofErr w:type="spellEnd"/>
      <w:r>
        <w:t xml:space="preserve"> &lt; n) {</w:t>
      </w:r>
    </w:p>
    <w:p w14:paraId="770D02BA" w14:textId="77777777" w:rsidR="00017989" w:rsidRDefault="00017989" w:rsidP="00017989">
      <w:r>
        <w:t>C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+ B[</w:t>
      </w:r>
      <w:proofErr w:type="spellStart"/>
      <w:r>
        <w:t>i</w:t>
      </w:r>
      <w:proofErr w:type="spellEnd"/>
      <w:r>
        <w:t>];</w:t>
      </w:r>
    </w:p>
    <w:p w14:paraId="492E88C3" w14:textId="77777777" w:rsidR="00017989" w:rsidRDefault="00017989" w:rsidP="00017989">
      <w:r>
        <w:t>}</w:t>
      </w:r>
    </w:p>
    <w:p w14:paraId="19418FF6" w14:textId="77777777" w:rsidR="00017989" w:rsidRDefault="00017989" w:rsidP="00017989">
      <w:r>
        <w:t>}</w:t>
      </w:r>
    </w:p>
    <w:p w14:paraId="033C9229" w14:textId="77777777" w:rsidR="00017989" w:rsidRDefault="00017989" w:rsidP="00017989">
      <w:r>
        <w:t>int main() {</w:t>
      </w:r>
    </w:p>
    <w:p w14:paraId="45BFCE70" w14:textId="77777777" w:rsidR="00017989" w:rsidRDefault="00017989" w:rsidP="00017989">
      <w:r>
        <w:t>int n = 1000000;</w:t>
      </w:r>
    </w:p>
    <w:p w14:paraId="6A5F8A96" w14:textId="77777777" w:rsidR="00017989" w:rsidRDefault="00017989" w:rsidP="00017989">
      <w:r>
        <w:t>int* A, * B, * C;</w:t>
      </w:r>
    </w:p>
    <w:p w14:paraId="6E547C8C" w14:textId="77777777" w:rsidR="00017989" w:rsidRDefault="00017989" w:rsidP="00017989">
      <w:r>
        <w:t xml:space="preserve">int size = n * </w:t>
      </w:r>
      <w:proofErr w:type="spellStart"/>
      <w:r>
        <w:t>sizeof</w:t>
      </w:r>
      <w:proofErr w:type="spellEnd"/>
      <w:r>
        <w:t>(int);</w:t>
      </w:r>
    </w:p>
    <w:p w14:paraId="3A3B01D1" w14:textId="77777777" w:rsidR="00017989" w:rsidRDefault="00017989" w:rsidP="00017989">
      <w:r>
        <w:t>// Allocate memory on the host</w:t>
      </w:r>
    </w:p>
    <w:p w14:paraId="04C18B9E" w14:textId="77777777" w:rsidR="00017989" w:rsidRDefault="00017989" w:rsidP="00017989">
      <w:proofErr w:type="spellStart"/>
      <w:r>
        <w:t>cudaMallocHost</w:t>
      </w:r>
      <w:proofErr w:type="spellEnd"/>
      <w:r>
        <w:t>(&amp;A, size);</w:t>
      </w:r>
    </w:p>
    <w:p w14:paraId="1015D3F7" w14:textId="77777777" w:rsidR="00017989" w:rsidRDefault="00017989" w:rsidP="00017989">
      <w:proofErr w:type="spellStart"/>
      <w:r>
        <w:t>cudaMallocHost</w:t>
      </w:r>
      <w:proofErr w:type="spellEnd"/>
      <w:r>
        <w:t>(&amp;B, size);</w:t>
      </w:r>
    </w:p>
    <w:p w14:paraId="30715A9C" w14:textId="77777777" w:rsidR="00017989" w:rsidRDefault="00017989" w:rsidP="00017989">
      <w:proofErr w:type="spellStart"/>
      <w:r>
        <w:t>cudaMallocHost</w:t>
      </w:r>
      <w:proofErr w:type="spellEnd"/>
      <w:r>
        <w:t>(&amp;C, size);</w:t>
      </w:r>
    </w:p>
    <w:p w14:paraId="07ADEF23" w14:textId="77777777" w:rsidR="00017989" w:rsidRDefault="00017989" w:rsidP="00017989">
      <w:r>
        <w:t>// Initialize the vectors</w:t>
      </w:r>
    </w:p>
    <w:p w14:paraId="36BBCABC" w14:textId="77777777" w:rsidR="00017989" w:rsidRDefault="00017989" w:rsidP="00017989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D5D70E7" w14:textId="77777777" w:rsidR="00017989" w:rsidRDefault="00017989" w:rsidP="00017989">
      <w:r>
        <w:t>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64C12941" w14:textId="77777777" w:rsidR="00017989" w:rsidRDefault="00017989" w:rsidP="00017989">
      <w:r>
        <w:t>B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* 2</w:t>
      </w:r>
    </w:p>
    <w:p w14:paraId="61588C8F" w14:textId="77777777" w:rsidR="00017989" w:rsidRDefault="00017989" w:rsidP="00017989">
      <w:r>
        <w:t>// Allocate memory on the device</w:t>
      </w:r>
    </w:p>
    <w:p w14:paraId="1D154403" w14:textId="77777777" w:rsidR="00017989" w:rsidRDefault="00017989" w:rsidP="00017989">
      <w:r>
        <w:t xml:space="preserve">int* </w:t>
      </w:r>
      <w:proofErr w:type="spellStart"/>
      <w:r>
        <w:t>dev_A</w:t>
      </w:r>
      <w:proofErr w:type="spellEnd"/>
      <w:r>
        <w:t xml:space="preserve">, * </w:t>
      </w:r>
      <w:proofErr w:type="spellStart"/>
      <w:r>
        <w:t>dev_B</w:t>
      </w:r>
      <w:proofErr w:type="spellEnd"/>
      <w:r>
        <w:t xml:space="preserve">, * </w:t>
      </w:r>
      <w:proofErr w:type="spellStart"/>
      <w:r>
        <w:t>dev_C</w:t>
      </w:r>
      <w:proofErr w:type="spellEnd"/>
      <w:r>
        <w:t>;</w:t>
      </w:r>
    </w:p>
    <w:p w14:paraId="53DED672" w14:textId="77777777" w:rsidR="00017989" w:rsidRDefault="00017989" w:rsidP="00017989">
      <w:proofErr w:type="spellStart"/>
      <w:r>
        <w:t>cudaMalloc</w:t>
      </w:r>
      <w:proofErr w:type="spellEnd"/>
      <w:r>
        <w:t>(&amp;</w:t>
      </w:r>
      <w:proofErr w:type="spellStart"/>
      <w:r>
        <w:t>dev_A</w:t>
      </w:r>
      <w:proofErr w:type="spellEnd"/>
      <w:r>
        <w:t>, size);</w:t>
      </w:r>
    </w:p>
    <w:p w14:paraId="26D5A576" w14:textId="77777777" w:rsidR="00017989" w:rsidRDefault="00017989" w:rsidP="00017989">
      <w:proofErr w:type="spellStart"/>
      <w:r>
        <w:t>cudaMalloc</w:t>
      </w:r>
      <w:proofErr w:type="spellEnd"/>
      <w:r>
        <w:t>(&amp;</w:t>
      </w:r>
      <w:proofErr w:type="spellStart"/>
      <w:r>
        <w:t>dev_B</w:t>
      </w:r>
      <w:proofErr w:type="spellEnd"/>
      <w:r>
        <w:t>, size);</w:t>
      </w:r>
    </w:p>
    <w:p w14:paraId="6D3975BC" w14:textId="77777777" w:rsidR="00017989" w:rsidRDefault="00017989" w:rsidP="00017989">
      <w:proofErr w:type="spellStart"/>
      <w:r>
        <w:t>cudaMalloc</w:t>
      </w:r>
      <w:proofErr w:type="spellEnd"/>
      <w:r>
        <w:t>(&amp;</w:t>
      </w:r>
      <w:proofErr w:type="spellStart"/>
      <w:r>
        <w:t>dev_C</w:t>
      </w:r>
      <w:proofErr w:type="spellEnd"/>
      <w:r>
        <w:t>, size);</w:t>
      </w:r>
    </w:p>
    <w:p w14:paraId="50668D48" w14:textId="77777777" w:rsidR="00017989" w:rsidRDefault="00017989" w:rsidP="00017989">
      <w:r>
        <w:t>// Copy data from host to device</w:t>
      </w:r>
    </w:p>
    <w:p w14:paraId="0946D0DC" w14:textId="77777777" w:rsidR="00017989" w:rsidRDefault="00017989" w:rsidP="00017989">
      <w:proofErr w:type="spellStart"/>
      <w:r>
        <w:t>cudaMemcpy</w:t>
      </w:r>
      <w:proofErr w:type="spellEnd"/>
      <w:r>
        <w:t>(</w:t>
      </w:r>
      <w:proofErr w:type="spellStart"/>
      <w:r>
        <w:t>dev_A</w:t>
      </w:r>
      <w:proofErr w:type="spellEnd"/>
      <w:r>
        <w:t xml:space="preserve">, A, size, </w:t>
      </w:r>
    </w:p>
    <w:p w14:paraId="7CC74942" w14:textId="77777777" w:rsidR="00017989" w:rsidRDefault="00017989" w:rsidP="00017989">
      <w:proofErr w:type="spellStart"/>
      <w:r>
        <w:t>cudaMemcpyHostToDevice</w:t>
      </w:r>
      <w:proofErr w:type="spellEnd"/>
      <w:r>
        <w:t>);</w:t>
      </w:r>
    </w:p>
    <w:p w14:paraId="045251CE" w14:textId="77777777" w:rsidR="00017989" w:rsidRDefault="00017989" w:rsidP="00017989">
      <w:proofErr w:type="spellStart"/>
      <w:r>
        <w:t>cudaMemcpy</w:t>
      </w:r>
      <w:proofErr w:type="spellEnd"/>
      <w:r>
        <w:t>(</w:t>
      </w:r>
      <w:proofErr w:type="spellStart"/>
      <w:r>
        <w:t>dev_B</w:t>
      </w:r>
      <w:proofErr w:type="spellEnd"/>
      <w:r>
        <w:t xml:space="preserve">, B, size, </w:t>
      </w:r>
    </w:p>
    <w:p w14:paraId="651903CE" w14:textId="77777777" w:rsidR="00017989" w:rsidRDefault="00017989" w:rsidP="00017989">
      <w:proofErr w:type="spellStart"/>
      <w:r>
        <w:t>cudaMemcpyHostToDevice</w:t>
      </w:r>
      <w:proofErr w:type="spellEnd"/>
      <w:r>
        <w:t>);</w:t>
      </w:r>
    </w:p>
    <w:p w14:paraId="0BB3E9FA" w14:textId="77777777" w:rsidR="00017989" w:rsidRDefault="00017989" w:rsidP="00017989">
      <w:r>
        <w:t>// Launch the kernel</w:t>
      </w:r>
    </w:p>
    <w:p w14:paraId="1023E421" w14:textId="77777777" w:rsidR="00017989" w:rsidRDefault="00017989" w:rsidP="00017989">
      <w:r>
        <w:t xml:space="preserve">int </w:t>
      </w:r>
      <w:proofErr w:type="spellStart"/>
      <w:r>
        <w:t>blockSize</w:t>
      </w:r>
      <w:proofErr w:type="spellEnd"/>
      <w:r>
        <w:t xml:space="preserve"> = 256;</w:t>
      </w:r>
    </w:p>
    <w:p w14:paraId="4BF38454" w14:textId="77777777" w:rsidR="00017989" w:rsidRDefault="00017989" w:rsidP="00017989">
      <w:r>
        <w:t xml:space="preserve">int </w:t>
      </w:r>
      <w:proofErr w:type="spellStart"/>
      <w:r>
        <w:t>numBlocks</w:t>
      </w:r>
      <w:proofErr w:type="spellEnd"/>
      <w:r>
        <w:t xml:space="preserve"> = (n + </w:t>
      </w:r>
      <w:proofErr w:type="spellStart"/>
      <w:r>
        <w:t>blockSize</w:t>
      </w:r>
      <w:proofErr w:type="spellEnd"/>
      <w:r>
        <w:t xml:space="preserve"> </w:t>
      </w:r>
    </w:p>
    <w:p w14:paraId="58286926" w14:textId="77777777" w:rsidR="00017989" w:rsidRDefault="00017989" w:rsidP="00017989">
      <w:r>
        <w:t xml:space="preserve">- 1) / </w:t>
      </w:r>
      <w:proofErr w:type="spellStart"/>
      <w:r>
        <w:t>blockSize</w:t>
      </w:r>
      <w:proofErr w:type="spellEnd"/>
    </w:p>
    <w:p w14:paraId="2156C075" w14:textId="77777777" w:rsidR="00017989" w:rsidRDefault="00017989" w:rsidP="00017989">
      <w:r>
        <w:lastRenderedPageBreak/>
        <w:t>// Copy data from device to host</w:t>
      </w:r>
    </w:p>
    <w:p w14:paraId="18220054" w14:textId="77777777" w:rsidR="00017989" w:rsidRDefault="00017989" w:rsidP="00017989">
      <w:proofErr w:type="spellStart"/>
      <w:r>
        <w:t>cudaMemcpy</w:t>
      </w:r>
      <w:proofErr w:type="spellEnd"/>
      <w:r>
        <w:t xml:space="preserve">(C, </w:t>
      </w:r>
      <w:proofErr w:type="spellStart"/>
      <w:r>
        <w:t>dev_C</w:t>
      </w:r>
      <w:proofErr w:type="spellEnd"/>
      <w:r>
        <w:t xml:space="preserve">, size, </w:t>
      </w:r>
      <w:proofErr w:type="spellStart"/>
      <w:r>
        <w:t>cudaMemcpyDeviceToHost</w:t>
      </w:r>
      <w:proofErr w:type="spellEnd"/>
      <w:r>
        <w:t>);</w:t>
      </w:r>
    </w:p>
    <w:p w14:paraId="6B73565A" w14:textId="77777777" w:rsidR="00017989" w:rsidRDefault="00017989" w:rsidP="00017989">
      <w:r>
        <w:t>// Print the results</w:t>
      </w:r>
    </w:p>
    <w:p w14:paraId="42C4B19B" w14:textId="77777777" w:rsidR="00017989" w:rsidRDefault="00017989" w:rsidP="00017989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0EDE6B57" w14:textId="77777777" w:rsidR="00017989" w:rsidRDefault="00017989" w:rsidP="00017989">
      <w:proofErr w:type="spellStart"/>
      <w:r>
        <w:t>cout</w:t>
      </w:r>
      <w:proofErr w:type="spellEnd"/>
      <w:r>
        <w:t xml:space="preserve"> &lt;&lt; C[</w:t>
      </w:r>
      <w:proofErr w:type="spellStart"/>
      <w:r>
        <w:t>i</w:t>
      </w:r>
      <w:proofErr w:type="spellEnd"/>
      <w:r>
        <w:t>] &lt;&lt; " ";</w:t>
      </w:r>
    </w:p>
    <w:p w14:paraId="05C8AEE4" w14:textId="77777777" w:rsidR="00017989" w:rsidRDefault="00017989" w:rsidP="00017989">
      <w:r>
        <w:t>}</w:t>
      </w:r>
    </w:p>
    <w:p w14:paraId="7EEA22D6" w14:textId="77777777" w:rsidR="00017989" w:rsidRDefault="00017989" w:rsidP="00017989"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7476CEA" w14:textId="77777777" w:rsidR="00017989" w:rsidRDefault="00017989" w:rsidP="00017989">
      <w:r>
        <w:t>// Free memory</w:t>
      </w:r>
    </w:p>
    <w:p w14:paraId="0A2A52E9" w14:textId="77777777" w:rsidR="00017989" w:rsidRDefault="00017989" w:rsidP="00017989">
      <w:proofErr w:type="spellStart"/>
      <w:r>
        <w:t>cudaFree</w:t>
      </w:r>
      <w:proofErr w:type="spellEnd"/>
      <w:r>
        <w:t>(</w:t>
      </w:r>
      <w:proofErr w:type="spellStart"/>
      <w:r>
        <w:t>dev_A</w:t>
      </w:r>
      <w:proofErr w:type="spellEnd"/>
      <w:r>
        <w:t>);</w:t>
      </w:r>
    </w:p>
    <w:p w14:paraId="14BB588A" w14:textId="77777777" w:rsidR="00017989" w:rsidRDefault="00017989" w:rsidP="00017989">
      <w:proofErr w:type="spellStart"/>
      <w:r>
        <w:t>cudaFree</w:t>
      </w:r>
      <w:proofErr w:type="spellEnd"/>
      <w:r>
        <w:t>(</w:t>
      </w:r>
      <w:proofErr w:type="spellStart"/>
      <w:r>
        <w:t>dev_B</w:t>
      </w:r>
      <w:proofErr w:type="spellEnd"/>
      <w:r>
        <w:t>);</w:t>
      </w:r>
    </w:p>
    <w:p w14:paraId="724059D5" w14:textId="77777777" w:rsidR="00017989" w:rsidRDefault="00017989" w:rsidP="00017989">
      <w:proofErr w:type="spellStart"/>
      <w:r>
        <w:t>cudaFree</w:t>
      </w:r>
      <w:proofErr w:type="spellEnd"/>
      <w:r>
        <w:t>(</w:t>
      </w:r>
      <w:proofErr w:type="spellStart"/>
      <w:r>
        <w:t>dev_C</w:t>
      </w:r>
      <w:proofErr w:type="spellEnd"/>
      <w:r>
        <w:t>);</w:t>
      </w:r>
    </w:p>
    <w:p w14:paraId="29C326F5" w14:textId="77777777" w:rsidR="00017989" w:rsidRDefault="00017989" w:rsidP="00017989">
      <w:proofErr w:type="spellStart"/>
      <w:r>
        <w:t>cudaFreeHost</w:t>
      </w:r>
      <w:proofErr w:type="spellEnd"/>
      <w:r>
        <w:t>(A);</w:t>
      </w:r>
    </w:p>
    <w:p w14:paraId="3EBA521B" w14:textId="77777777" w:rsidR="00017989" w:rsidRDefault="00017989" w:rsidP="00017989">
      <w:proofErr w:type="spellStart"/>
      <w:r>
        <w:t>cudaFreeHost</w:t>
      </w:r>
      <w:proofErr w:type="spellEnd"/>
      <w:r>
        <w:t>(B);</w:t>
      </w:r>
    </w:p>
    <w:p w14:paraId="0CECAC21" w14:textId="77777777" w:rsidR="00017989" w:rsidRDefault="00017989" w:rsidP="00017989">
      <w:proofErr w:type="spellStart"/>
      <w:r>
        <w:t>cudaFreeHost</w:t>
      </w:r>
      <w:proofErr w:type="spellEnd"/>
      <w:r>
        <w:t>(C);</w:t>
      </w:r>
    </w:p>
    <w:p w14:paraId="6E942B0D" w14:textId="77777777" w:rsidR="00017989" w:rsidRDefault="00017989" w:rsidP="00017989">
      <w:r>
        <w:t>return 0;</w:t>
      </w:r>
    </w:p>
    <w:p w14:paraId="45449359" w14:textId="77777777" w:rsidR="00017989" w:rsidRDefault="00017989" w:rsidP="00017989"/>
    <w:p w14:paraId="361D7C2A" w14:textId="77777777" w:rsidR="00017989" w:rsidRDefault="00017989" w:rsidP="00017989"/>
    <w:p w14:paraId="0DB40394" w14:textId="77777777" w:rsidR="00017989" w:rsidRDefault="00017989" w:rsidP="00017989"/>
    <w:p w14:paraId="08AF9FF8" w14:textId="77777777" w:rsidR="00017989" w:rsidRDefault="00017989" w:rsidP="00017989"/>
    <w:p w14:paraId="7CF9025B" w14:textId="77777777" w:rsidR="00017989" w:rsidRDefault="00017989" w:rsidP="00017989"/>
    <w:p w14:paraId="06A6DFE9" w14:textId="77777777" w:rsidR="00017989" w:rsidRDefault="00017989" w:rsidP="00017989"/>
    <w:p w14:paraId="5AC764EE" w14:textId="77777777" w:rsidR="00017989" w:rsidRDefault="00017989" w:rsidP="00017989"/>
    <w:p w14:paraId="3BC50D5A" w14:textId="77777777" w:rsidR="00DC7A2D" w:rsidRDefault="00DC7A2D" w:rsidP="00017989"/>
    <w:p w14:paraId="74D88E31" w14:textId="77777777" w:rsidR="00DC7A2D" w:rsidRDefault="00DC7A2D" w:rsidP="00017989"/>
    <w:p w14:paraId="0783CC5C" w14:textId="77777777" w:rsidR="00DC7A2D" w:rsidRDefault="00DC7A2D" w:rsidP="00017989"/>
    <w:p w14:paraId="47F4BC41" w14:textId="77777777" w:rsidR="00DC7A2D" w:rsidRDefault="00DC7A2D" w:rsidP="00017989"/>
    <w:p w14:paraId="41376DB7" w14:textId="77777777" w:rsidR="00DC7A2D" w:rsidRDefault="00DC7A2D" w:rsidP="00017989"/>
    <w:p w14:paraId="6510CA7C" w14:textId="77777777" w:rsidR="00DC7A2D" w:rsidRDefault="00DC7A2D" w:rsidP="00017989"/>
    <w:p w14:paraId="1ADE8559" w14:textId="77777777" w:rsidR="00DC7A2D" w:rsidRDefault="00DC7A2D" w:rsidP="00017989"/>
    <w:p w14:paraId="6DD89D9E" w14:textId="77777777" w:rsidR="00DC7A2D" w:rsidRDefault="00DC7A2D" w:rsidP="00017989"/>
    <w:p w14:paraId="3512FB49" w14:textId="77777777" w:rsidR="00DC7A2D" w:rsidRDefault="00DC7A2D" w:rsidP="00017989"/>
    <w:p w14:paraId="6CE8C780" w14:textId="77777777" w:rsidR="00DC7A2D" w:rsidRDefault="00DC7A2D" w:rsidP="00017989"/>
    <w:p w14:paraId="101745B3" w14:textId="77777777" w:rsidR="00DC7A2D" w:rsidRDefault="00DC7A2D" w:rsidP="00017989"/>
    <w:p w14:paraId="2303111D" w14:textId="77777777" w:rsidR="00DC7A2D" w:rsidRDefault="00DC7A2D" w:rsidP="00017989"/>
    <w:p w14:paraId="69F8C2DE" w14:textId="77777777" w:rsidR="00DC7A2D" w:rsidRDefault="00DC7A2D" w:rsidP="00017989"/>
    <w:p w14:paraId="7279248C" w14:textId="77777777" w:rsidR="00DC7A2D" w:rsidRDefault="00DC7A2D" w:rsidP="00017989"/>
    <w:p w14:paraId="49B9F0BA" w14:textId="035B761F" w:rsidR="00017989" w:rsidRDefault="00017989" w:rsidP="00017989">
      <w:pPr>
        <w:jc w:val="center"/>
      </w:pPr>
      <w:r>
        <w:lastRenderedPageBreak/>
        <w:t>ASSIGNMENT 4B</w:t>
      </w:r>
    </w:p>
    <w:p w14:paraId="52882D1D" w14:textId="77777777" w:rsidR="00017989" w:rsidRDefault="00017989" w:rsidP="00017989">
      <w:r>
        <w:t>#include &lt;</w:t>
      </w:r>
      <w:proofErr w:type="spellStart"/>
      <w:r>
        <w:t>cuda_runtime.h</w:t>
      </w:r>
      <w:proofErr w:type="spellEnd"/>
      <w:r>
        <w:t>&gt;</w:t>
      </w:r>
    </w:p>
    <w:p w14:paraId="4D3792F1" w14:textId="77777777" w:rsidR="00017989" w:rsidRDefault="00017989" w:rsidP="00017989">
      <w:r>
        <w:t>#include &lt;iostream&gt;</w:t>
      </w:r>
    </w:p>
    <w:p w14:paraId="680D067C" w14:textId="77777777" w:rsidR="00017989" w:rsidRDefault="00017989" w:rsidP="00017989">
      <w:r>
        <w:t xml:space="preserve">__global__ void </w:t>
      </w:r>
      <w:proofErr w:type="spellStart"/>
      <w:r>
        <w:t>matmul</w:t>
      </w:r>
      <w:proofErr w:type="spellEnd"/>
      <w:r>
        <w:t>(int* A, int* B, int* C, int N) {</w:t>
      </w:r>
    </w:p>
    <w:p w14:paraId="56BEA234" w14:textId="77777777" w:rsidR="00017989" w:rsidRDefault="00017989" w:rsidP="00017989">
      <w:r>
        <w:t xml:space="preserve">int Row = </w:t>
      </w:r>
      <w:proofErr w:type="spellStart"/>
      <w:r>
        <w:t>blockIdx.y</w:t>
      </w:r>
      <w:proofErr w:type="spellEnd"/>
      <w:r>
        <w:t>*</w:t>
      </w:r>
      <w:proofErr w:type="spellStart"/>
      <w:r>
        <w:t>blockDim.y+threadIdx.y</w:t>
      </w:r>
      <w:proofErr w:type="spellEnd"/>
      <w:r>
        <w:t>;</w:t>
      </w:r>
    </w:p>
    <w:p w14:paraId="6A6198F4" w14:textId="77777777" w:rsidR="00017989" w:rsidRDefault="00017989" w:rsidP="00017989">
      <w:r>
        <w:t xml:space="preserve">int Col = </w:t>
      </w:r>
      <w:proofErr w:type="spellStart"/>
      <w:r>
        <w:t>blockIdx.x</w:t>
      </w:r>
      <w:proofErr w:type="spellEnd"/>
      <w:r>
        <w:t>*</w:t>
      </w:r>
      <w:proofErr w:type="spellStart"/>
      <w:r>
        <w:t>blockDim.x+threadIdx.x</w:t>
      </w:r>
      <w:proofErr w:type="spellEnd"/>
      <w:r>
        <w:t>;</w:t>
      </w:r>
    </w:p>
    <w:p w14:paraId="3D35B058" w14:textId="77777777" w:rsidR="00017989" w:rsidRDefault="00017989" w:rsidP="00017989">
      <w:r>
        <w:t>if (Row &lt; N &amp;&amp; Col &lt; N) {</w:t>
      </w:r>
    </w:p>
    <w:p w14:paraId="4FBAE26E" w14:textId="77777777" w:rsidR="00017989" w:rsidRDefault="00017989" w:rsidP="00017989">
      <w:r>
        <w:t xml:space="preserve">int </w:t>
      </w:r>
      <w:proofErr w:type="spellStart"/>
      <w:r>
        <w:t>Pvalue</w:t>
      </w:r>
      <w:proofErr w:type="spellEnd"/>
      <w:r>
        <w:t xml:space="preserve"> = 0;</w:t>
      </w:r>
    </w:p>
    <w:p w14:paraId="4F8D7438" w14:textId="77777777" w:rsidR="00017989" w:rsidRDefault="00017989" w:rsidP="00017989">
      <w:r>
        <w:t>for (int k = 0; k &lt; N; k++) {</w:t>
      </w:r>
    </w:p>
    <w:p w14:paraId="00B07585" w14:textId="77777777" w:rsidR="00017989" w:rsidRDefault="00017989" w:rsidP="00017989">
      <w:proofErr w:type="spellStart"/>
      <w:r>
        <w:t>Pvalue</w:t>
      </w:r>
      <w:proofErr w:type="spellEnd"/>
      <w:r>
        <w:t xml:space="preserve"> += A[Row*</w:t>
      </w:r>
      <w:proofErr w:type="spellStart"/>
      <w:r>
        <w:t>N+k</w:t>
      </w:r>
      <w:proofErr w:type="spellEnd"/>
      <w:r>
        <w:t>] * B[k*</w:t>
      </w:r>
      <w:proofErr w:type="spellStart"/>
      <w:r>
        <w:t>N+Col</w:t>
      </w:r>
      <w:proofErr w:type="spellEnd"/>
      <w:r>
        <w:t>];</w:t>
      </w:r>
    </w:p>
    <w:p w14:paraId="0C991562" w14:textId="77777777" w:rsidR="00017989" w:rsidRDefault="00017989" w:rsidP="00017989">
      <w:r>
        <w:t>}</w:t>
      </w:r>
    </w:p>
    <w:p w14:paraId="67D60E91" w14:textId="77777777" w:rsidR="00017989" w:rsidRDefault="00017989" w:rsidP="00017989">
      <w:r>
        <w:t>C[Row*</w:t>
      </w:r>
      <w:proofErr w:type="spellStart"/>
      <w:r>
        <w:t>N+Col</w:t>
      </w:r>
      <w:proofErr w:type="spellEnd"/>
      <w:r>
        <w:t xml:space="preserve">] = </w:t>
      </w:r>
      <w:proofErr w:type="spellStart"/>
      <w:r>
        <w:t>Pvalue</w:t>
      </w:r>
      <w:proofErr w:type="spellEnd"/>
      <w:r>
        <w:t>;</w:t>
      </w:r>
    </w:p>
    <w:p w14:paraId="19F9BE56" w14:textId="77777777" w:rsidR="00017989" w:rsidRDefault="00017989" w:rsidP="00017989">
      <w:r>
        <w:t>}</w:t>
      </w:r>
    </w:p>
    <w:p w14:paraId="1D07A962" w14:textId="77777777" w:rsidR="00017989" w:rsidRDefault="00017989" w:rsidP="00017989">
      <w:r>
        <w:t>}</w:t>
      </w:r>
    </w:p>
    <w:p w14:paraId="49F9DAA9" w14:textId="77777777" w:rsidR="00017989" w:rsidRDefault="00017989" w:rsidP="00017989">
      <w:r>
        <w:t>int main() {</w:t>
      </w:r>
    </w:p>
    <w:p w14:paraId="114658DE" w14:textId="77777777" w:rsidR="00017989" w:rsidRDefault="00017989" w:rsidP="00017989">
      <w:r>
        <w:t>int N = 512;</w:t>
      </w:r>
    </w:p>
    <w:p w14:paraId="52CBFD76" w14:textId="77777777" w:rsidR="00017989" w:rsidRDefault="00017989" w:rsidP="00017989">
      <w:r>
        <w:t xml:space="preserve">int size = N * N * </w:t>
      </w:r>
      <w:proofErr w:type="spellStart"/>
      <w:r>
        <w:t>sizeof</w:t>
      </w:r>
      <w:proofErr w:type="spellEnd"/>
      <w:r>
        <w:t>(int);</w:t>
      </w:r>
    </w:p>
    <w:p w14:paraId="76C77646" w14:textId="77777777" w:rsidR="00017989" w:rsidRDefault="00017989" w:rsidP="00017989">
      <w:r>
        <w:t>int* A, * B, * C;</w:t>
      </w:r>
    </w:p>
    <w:p w14:paraId="5D115689" w14:textId="77777777" w:rsidR="00017989" w:rsidRDefault="00017989" w:rsidP="00017989">
      <w:r>
        <w:t xml:space="preserve">int* </w:t>
      </w:r>
      <w:proofErr w:type="spellStart"/>
      <w:r>
        <w:t>dev_A</w:t>
      </w:r>
      <w:proofErr w:type="spellEnd"/>
      <w:r>
        <w:t xml:space="preserve">, * </w:t>
      </w:r>
      <w:proofErr w:type="spellStart"/>
      <w:r>
        <w:t>dev_B</w:t>
      </w:r>
      <w:proofErr w:type="spellEnd"/>
      <w:r>
        <w:t xml:space="preserve">, * </w:t>
      </w:r>
      <w:proofErr w:type="spellStart"/>
      <w:r>
        <w:t>dev_C</w:t>
      </w:r>
      <w:proofErr w:type="spellEnd"/>
      <w:r>
        <w:t>;</w:t>
      </w:r>
    </w:p>
    <w:p w14:paraId="7D31B064" w14:textId="77777777" w:rsidR="00017989" w:rsidRDefault="00017989" w:rsidP="00017989">
      <w:proofErr w:type="spellStart"/>
      <w:r>
        <w:t>cudaMallocHost</w:t>
      </w:r>
      <w:proofErr w:type="spellEnd"/>
      <w:r>
        <w:t>(&amp;A, size);</w:t>
      </w:r>
    </w:p>
    <w:p w14:paraId="7648D85F" w14:textId="77777777" w:rsidR="00017989" w:rsidRDefault="00017989" w:rsidP="00017989">
      <w:proofErr w:type="spellStart"/>
      <w:r>
        <w:t>cudaMallocHost</w:t>
      </w:r>
      <w:proofErr w:type="spellEnd"/>
      <w:r>
        <w:t>(&amp;B, size);</w:t>
      </w:r>
    </w:p>
    <w:p w14:paraId="63A1B204" w14:textId="77777777" w:rsidR="00017989" w:rsidRDefault="00017989" w:rsidP="00017989">
      <w:proofErr w:type="spellStart"/>
      <w:r>
        <w:t>cudaMallocHost</w:t>
      </w:r>
      <w:proofErr w:type="spellEnd"/>
      <w:r>
        <w:t>(&amp;C, size);</w:t>
      </w:r>
    </w:p>
    <w:p w14:paraId="4D3726E2" w14:textId="77777777" w:rsidR="00017989" w:rsidRDefault="00017989" w:rsidP="00017989">
      <w:r>
        <w:t>63</w:t>
      </w:r>
    </w:p>
    <w:p w14:paraId="57DB875D" w14:textId="77777777" w:rsidR="00017989" w:rsidRDefault="00017989" w:rsidP="00017989">
      <w:proofErr w:type="spellStart"/>
      <w:r>
        <w:t>cudaMalloc</w:t>
      </w:r>
      <w:proofErr w:type="spellEnd"/>
      <w:r>
        <w:t>(&amp;</w:t>
      </w:r>
      <w:proofErr w:type="spellStart"/>
      <w:r>
        <w:t>dev_A</w:t>
      </w:r>
      <w:proofErr w:type="spellEnd"/>
      <w:r>
        <w:t>, size);</w:t>
      </w:r>
    </w:p>
    <w:p w14:paraId="1BE4DDC5" w14:textId="77777777" w:rsidR="00017989" w:rsidRDefault="00017989" w:rsidP="00017989">
      <w:proofErr w:type="spellStart"/>
      <w:r>
        <w:t>cudaMalloc</w:t>
      </w:r>
      <w:proofErr w:type="spellEnd"/>
      <w:r>
        <w:t>(&amp;</w:t>
      </w:r>
      <w:proofErr w:type="spellStart"/>
      <w:r>
        <w:t>dev_B</w:t>
      </w:r>
      <w:proofErr w:type="spellEnd"/>
      <w:r>
        <w:t>, size);</w:t>
      </w:r>
    </w:p>
    <w:p w14:paraId="361C8005" w14:textId="77777777" w:rsidR="00017989" w:rsidRDefault="00017989" w:rsidP="00017989">
      <w:proofErr w:type="spellStart"/>
      <w:r>
        <w:t>cudaMalloc</w:t>
      </w:r>
      <w:proofErr w:type="spellEnd"/>
      <w:r>
        <w:t>(&amp;</w:t>
      </w:r>
      <w:proofErr w:type="spellStart"/>
      <w:r>
        <w:t>dev_C</w:t>
      </w:r>
      <w:proofErr w:type="spellEnd"/>
      <w:r>
        <w:t>, size);</w:t>
      </w:r>
    </w:p>
    <w:p w14:paraId="7E681528" w14:textId="77777777" w:rsidR="00017989" w:rsidRDefault="00017989" w:rsidP="00017989">
      <w:r>
        <w:t>// Initialize matrices A and B</w:t>
      </w:r>
    </w:p>
    <w:p w14:paraId="7A009B76" w14:textId="77777777" w:rsidR="00017989" w:rsidRDefault="00017989" w:rsidP="00017989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458E87E" w14:textId="77777777" w:rsidR="00017989" w:rsidRDefault="00017989" w:rsidP="00017989">
      <w:r>
        <w:t xml:space="preserve">for (int j = 0; j &lt; N; </w:t>
      </w:r>
      <w:proofErr w:type="spellStart"/>
      <w:r>
        <w:t>j++</w:t>
      </w:r>
      <w:proofErr w:type="spellEnd"/>
      <w:r>
        <w:t>) {</w:t>
      </w:r>
    </w:p>
    <w:p w14:paraId="61DBEF88" w14:textId="77777777" w:rsidR="00017989" w:rsidRDefault="00017989" w:rsidP="00017989">
      <w:r>
        <w:t>A[</w:t>
      </w:r>
      <w:proofErr w:type="spellStart"/>
      <w:r>
        <w:t>i</w:t>
      </w:r>
      <w:proofErr w:type="spellEnd"/>
      <w:r>
        <w:t>*</w:t>
      </w:r>
      <w:proofErr w:type="spellStart"/>
      <w:r>
        <w:t>N+j</w:t>
      </w:r>
      <w:proofErr w:type="spellEnd"/>
      <w:r>
        <w:t xml:space="preserve">] = </w:t>
      </w:r>
      <w:proofErr w:type="spellStart"/>
      <w:r>
        <w:t>i</w:t>
      </w:r>
      <w:proofErr w:type="spellEnd"/>
      <w:r>
        <w:t>*</w:t>
      </w:r>
      <w:proofErr w:type="spellStart"/>
      <w:r>
        <w:t>N+j</w:t>
      </w:r>
      <w:proofErr w:type="spellEnd"/>
      <w:r>
        <w:t>;</w:t>
      </w:r>
    </w:p>
    <w:p w14:paraId="4D81125E" w14:textId="77777777" w:rsidR="00017989" w:rsidRDefault="00017989" w:rsidP="00017989">
      <w:r>
        <w:t>B[</w:t>
      </w:r>
      <w:proofErr w:type="spellStart"/>
      <w:r>
        <w:t>i</w:t>
      </w:r>
      <w:proofErr w:type="spellEnd"/>
      <w:r>
        <w:t>*</w:t>
      </w:r>
      <w:proofErr w:type="spellStart"/>
      <w:r>
        <w:t>N+j</w:t>
      </w:r>
      <w:proofErr w:type="spellEnd"/>
      <w:r>
        <w:t>] = j*</w:t>
      </w:r>
      <w:proofErr w:type="spellStart"/>
      <w:r>
        <w:t>N+i</w:t>
      </w:r>
      <w:proofErr w:type="spellEnd"/>
      <w:r>
        <w:t>;</w:t>
      </w:r>
    </w:p>
    <w:p w14:paraId="6BAA7171" w14:textId="77777777" w:rsidR="00017989" w:rsidRDefault="00017989" w:rsidP="00017989">
      <w:r>
        <w:t>}</w:t>
      </w:r>
    </w:p>
    <w:p w14:paraId="04CEFF54" w14:textId="77777777" w:rsidR="00017989" w:rsidRDefault="00017989" w:rsidP="00017989">
      <w:r>
        <w:t>}</w:t>
      </w:r>
    </w:p>
    <w:p w14:paraId="1425F5FC" w14:textId="77777777" w:rsidR="00017989" w:rsidRDefault="00017989" w:rsidP="00017989">
      <w:proofErr w:type="spellStart"/>
      <w:r>
        <w:t>cudaMemcpy</w:t>
      </w:r>
      <w:proofErr w:type="spellEnd"/>
      <w:r>
        <w:t>(</w:t>
      </w:r>
      <w:proofErr w:type="spellStart"/>
      <w:r>
        <w:t>dev_A</w:t>
      </w:r>
      <w:proofErr w:type="spellEnd"/>
      <w:r>
        <w:t xml:space="preserve">, A, size, </w:t>
      </w:r>
    </w:p>
    <w:p w14:paraId="0F5A8E6E" w14:textId="77777777" w:rsidR="00017989" w:rsidRDefault="00017989" w:rsidP="00017989">
      <w:proofErr w:type="spellStart"/>
      <w:r>
        <w:t>cudaMemcpyHostToDevice</w:t>
      </w:r>
      <w:proofErr w:type="spellEnd"/>
      <w:r>
        <w:t>);</w:t>
      </w:r>
    </w:p>
    <w:p w14:paraId="2016C92F" w14:textId="77777777" w:rsidR="00017989" w:rsidRDefault="00017989" w:rsidP="00017989">
      <w:proofErr w:type="spellStart"/>
      <w:r>
        <w:t>cudaMemcpy</w:t>
      </w:r>
      <w:proofErr w:type="spellEnd"/>
      <w:r>
        <w:t>(</w:t>
      </w:r>
      <w:proofErr w:type="spellStart"/>
      <w:r>
        <w:t>dev_B</w:t>
      </w:r>
      <w:proofErr w:type="spellEnd"/>
      <w:r>
        <w:t xml:space="preserve">, B, size, </w:t>
      </w:r>
    </w:p>
    <w:p w14:paraId="2530E4E5" w14:textId="77777777" w:rsidR="00017989" w:rsidRDefault="00017989" w:rsidP="00017989">
      <w:proofErr w:type="spellStart"/>
      <w:r>
        <w:lastRenderedPageBreak/>
        <w:t>cudaMemcpyHostToDevice</w:t>
      </w:r>
      <w:proofErr w:type="spellEnd"/>
      <w:r>
        <w:t>);</w:t>
      </w:r>
    </w:p>
    <w:p w14:paraId="5FC9F058" w14:textId="77777777" w:rsidR="00017989" w:rsidRDefault="00017989" w:rsidP="00017989">
      <w:r>
        <w:t xml:space="preserve">dim3 </w:t>
      </w:r>
      <w:proofErr w:type="spellStart"/>
      <w:r>
        <w:t>dimBlock</w:t>
      </w:r>
      <w:proofErr w:type="spellEnd"/>
      <w:r>
        <w:t>(16, 16);</w:t>
      </w:r>
    </w:p>
    <w:p w14:paraId="611640ED" w14:textId="77777777" w:rsidR="00017989" w:rsidRDefault="00017989" w:rsidP="00017989">
      <w:r>
        <w:t xml:space="preserve">dim3 </w:t>
      </w:r>
      <w:proofErr w:type="spellStart"/>
      <w:r>
        <w:t>dimGrid</w:t>
      </w:r>
      <w:proofErr w:type="spellEnd"/>
      <w:r>
        <w:t>(N/</w:t>
      </w:r>
      <w:proofErr w:type="spellStart"/>
      <w:r>
        <w:t>dimBlock.x</w:t>
      </w:r>
      <w:proofErr w:type="spellEnd"/>
      <w:r>
        <w:t>, N/</w:t>
      </w:r>
      <w:proofErr w:type="spellStart"/>
      <w:r>
        <w:t>dimBlock.y</w:t>
      </w:r>
      <w:proofErr w:type="spellEnd"/>
      <w:r>
        <w:t>);</w:t>
      </w:r>
    </w:p>
    <w:p w14:paraId="2DC59F96" w14:textId="77777777" w:rsidR="00017989" w:rsidRDefault="00017989" w:rsidP="00017989">
      <w:proofErr w:type="spellStart"/>
      <w:r>
        <w:t>matmul</w:t>
      </w:r>
      <w:proofErr w:type="spellEnd"/>
      <w:r>
        <w:t>&lt;&lt;&lt;</w:t>
      </w:r>
      <w:proofErr w:type="spellStart"/>
      <w:r>
        <w:t>dimGrid</w:t>
      </w:r>
      <w:proofErr w:type="spellEnd"/>
      <w:r>
        <w:t xml:space="preserve">, </w:t>
      </w:r>
      <w:proofErr w:type="spellStart"/>
      <w:r>
        <w:t>dimBlock</w:t>
      </w:r>
      <w:proofErr w:type="spellEnd"/>
      <w:r>
        <w:t>&gt;&gt;&gt;(</w:t>
      </w:r>
      <w:proofErr w:type="spellStart"/>
      <w:r>
        <w:t>dev_A</w:t>
      </w:r>
      <w:proofErr w:type="spellEnd"/>
      <w:r>
        <w:t xml:space="preserve">, </w:t>
      </w:r>
      <w:proofErr w:type="spellStart"/>
      <w:r>
        <w:t>dev_B</w:t>
      </w:r>
      <w:proofErr w:type="spellEnd"/>
      <w:r>
        <w:t xml:space="preserve">, </w:t>
      </w:r>
    </w:p>
    <w:p w14:paraId="11880F04" w14:textId="77777777" w:rsidR="00017989" w:rsidRDefault="00017989" w:rsidP="00017989">
      <w:proofErr w:type="spellStart"/>
      <w:r>
        <w:t>dev_C</w:t>
      </w:r>
      <w:proofErr w:type="spellEnd"/>
      <w:r>
        <w:t>, N);</w:t>
      </w:r>
    </w:p>
    <w:p w14:paraId="2BB4D7E8" w14:textId="77777777" w:rsidR="00017989" w:rsidRDefault="00017989" w:rsidP="00017989">
      <w:proofErr w:type="spellStart"/>
      <w:r>
        <w:t>cudaMemcpy</w:t>
      </w:r>
      <w:proofErr w:type="spellEnd"/>
      <w:r>
        <w:t xml:space="preserve">(C, </w:t>
      </w:r>
      <w:proofErr w:type="spellStart"/>
      <w:r>
        <w:t>dev_C</w:t>
      </w:r>
      <w:proofErr w:type="spellEnd"/>
    </w:p>
    <w:p w14:paraId="53CBB5BF" w14:textId="77777777" w:rsidR="00017989" w:rsidRDefault="00017989" w:rsidP="00017989">
      <w:r>
        <w:t>64</w:t>
      </w:r>
    </w:p>
    <w:p w14:paraId="490851C1" w14:textId="77777777" w:rsidR="00017989" w:rsidRDefault="00017989" w:rsidP="00017989">
      <w:r>
        <w:t>// Print the result</w:t>
      </w:r>
    </w:p>
    <w:p w14:paraId="5F352C22" w14:textId="77777777" w:rsidR="00017989" w:rsidRDefault="00017989" w:rsidP="00017989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15EAF816" w14:textId="77777777" w:rsidR="00017989" w:rsidRDefault="00017989" w:rsidP="00017989">
      <w:r>
        <w:t xml:space="preserve">for (int j = 0; j &lt; 10; </w:t>
      </w:r>
      <w:proofErr w:type="spellStart"/>
      <w:r>
        <w:t>j++</w:t>
      </w:r>
      <w:proofErr w:type="spellEnd"/>
      <w:r>
        <w:t>) {</w:t>
      </w:r>
    </w:p>
    <w:p w14:paraId="723C0E66" w14:textId="77777777" w:rsidR="00017989" w:rsidRDefault="00017989" w:rsidP="00017989">
      <w:r>
        <w:t>std::</w:t>
      </w:r>
      <w:proofErr w:type="spellStart"/>
      <w:r>
        <w:t>cout</w:t>
      </w:r>
      <w:proofErr w:type="spellEnd"/>
      <w:r>
        <w:t xml:space="preserve"> &lt;&lt; C[</w:t>
      </w:r>
      <w:proofErr w:type="spellStart"/>
      <w:r>
        <w:t>i</w:t>
      </w:r>
      <w:proofErr w:type="spellEnd"/>
      <w:r>
        <w:t>*</w:t>
      </w:r>
      <w:proofErr w:type="spellStart"/>
      <w:r>
        <w:t>N+j</w:t>
      </w:r>
      <w:proofErr w:type="spellEnd"/>
      <w:r>
        <w:t>] &lt;&lt; " ";</w:t>
      </w:r>
    </w:p>
    <w:p w14:paraId="050157EB" w14:textId="77777777" w:rsidR="00017989" w:rsidRDefault="00017989" w:rsidP="00017989">
      <w:r>
        <w:t>}</w:t>
      </w:r>
    </w:p>
    <w:p w14:paraId="1F968566" w14:textId="77777777" w:rsidR="00017989" w:rsidRDefault="00017989" w:rsidP="00017989">
      <w:r>
        <w:t>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C886847" w14:textId="77777777" w:rsidR="00017989" w:rsidRDefault="00017989" w:rsidP="00017989">
      <w:r>
        <w:t>}</w:t>
      </w:r>
    </w:p>
    <w:p w14:paraId="48155DE9" w14:textId="77777777" w:rsidR="00017989" w:rsidRDefault="00017989" w:rsidP="00017989">
      <w:r>
        <w:t>// Free memory</w:t>
      </w:r>
    </w:p>
    <w:p w14:paraId="76C07FB2" w14:textId="77777777" w:rsidR="00017989" w:rsidRDefault="00017989" w:rsidP="00017989">
      <w:proofErr w:type="spellStart"/>
      <w:r>
        <w:t>cudaFree</w:t>
      </w:r>
      <w:proofErr w:type="spellEnd"/>
      <w:r>
        <w:t>(</w:t>
      </w:r>
      <w:proofErr w:type="spellStart"/>
      <w:r>
        <w:t>dev_A</w:t>
      </w:r>
      <w:proofErr w:type="spellEnd"/>
      <w:r>
        <w:t>);</w:t>
      </w:r>
    </w:p>
    <w:p w14:paraId="51EFB784" w14:textId="77777777" w:rsidR="00017989" w:rsidRDefault="00017989" w:rsidP="00017989">
      <w:proofErr w:type="spellStart"/>
      <w:r>
        <w:t>cudaFree</w:t>
      </w:r>
      <w:proofErr w:type="spellEnd"/>
      <w:r>
        <w:t>(</w:t>
      </w:r>
      <w:proofErr w:type="spellStart"/>
      <w:r>
        <w:t>dev_B</w:t>
      </w:r>
      <w:proofErr w:type="spellEnd"/>
      <w:r>
        <w:t>);</w:t>
      </w:r>
    </w:p>
    <w:p w14:paraId="74601380" w14:textId="77777777" w:rsidR="00017989" w:rsidRDefault="00017989" w:rsidP="00017989">
      <w:proofErr w:type="spellStart"/>
      <w:r>
        <w:t>cudaFree</w:t>
      </w:r>
      <w:proofErr w:type="spellEnd"/>
      <w:r>
        <w:t>(</w:t>
      </w:r>
      <w:proofErr w:type="spellStart"/>
      <w:r>
        <w:t>dev_C</w:t>
      </w:r>
      <w:proofErr w:type="spellEnd"/>
      <w:r>
        <w:t>);</w:t>
      </w:r>
    </w:p>
    <w:p w14:paraId="24D8F975" w14:textId="77777777" w:rsidR="00017989" w:rsidRDefault="00017989" w:rsidP="00017989">
      <w:proofErr w:type="spellStart"/>
      <w:r>
        <w:t>cudaFreeHost</w:t>
      </w:r>
      <w:proofErr w:type="spellEnd"/>
      <w:r>
        <w:t>(A);</w:t>
      </w:r>
    </w:p>
    <w:p w14:paraId="32E6BCF8" w14:textId="77777777" w:rsidR="00017989" w:rsidRDefault="00017989" w:rsidP="00017989">
      <w:proofErr w:type="spellStart"/>
      <w:r>
        <w:t>cudaFreeHost</w:t>
      </w:r>
      <w:proofErr w:type="spellEnd"/>
      <w:r>
        <w:t>(B);</w:t>
      </w:r>
    </w:p>
    <w:p w14:paraId="58EC4A29" w14:textId="77777777" w:rsidR="00017989" w:rsidRDefault="00017989" w:rsidP="00017989">
      <w:proofErr w:type="spellStart"/>
      <w:r>
        <w:t>cudaFreeHost</w:t>
      </w:r>
      <w:proofErr w:type="spellEnd"/>
      <w:r>
        <w:t>(C);</w:t>
      </w:r>
    </w:p>
    <w:p w14:paraId="3448FB4B" w14:textId="7BE5FF73" w:rsidR="00017989" w:rsidRDefault="00017989" w:rsidP="00017989">
      <w:r>
        <w:t>return 0</w:t>
      </w:r>
    </w:p>
    <w:p w14:paraId="72D5A076" w14:textId="77777777" w:rsidR="00017989" w:rsidRDefault="00017989" w:rsidP="00017989"/>
    <w:p w14:paraId="739E6F8F" w14:textId="6DAD14A6" w:rsidR="00017989" w:rsidRDefault="00017989" w:rsidP="00017989"/>
    <w:p w14:paraId="494663A8" w14:textId="77777777" w:rsidR="00017989" w:rsidRDefault="00017989" w:rsidP="00017989"/>
    <w:p w14:paraId="77855978" w14:textId="77777777" w:rsidR="00017989" w:rsidRDefault="00017989" w:rsidP="00017989"/>
    <w:p w14:paraId="3CC679EF" w14:textId="77777777" w:rsidR="00017989" w:rsidRDefault="00017989" w:rsidP="00017989"/>
    <w:p w14:paraId="395FC3C5" w14:textId="77777777" w:rsidR="00017989" w:rsidRDefault="00017989" w:rsidP="00017989"/>
    <w:p w14:paraId="7E1B7876" w14:textId="77777777" w:rsidR="00017989" w:rsidRDefault="00017989" w:rsidP="00017989"/>
    <w:p w14:paraId="55137DF9" w14:textId="77777777" w:rsidR="00017989" w:rsidRDefault="00017989" w:rsidP="00017989"/>
    <w:p w14:paraId="63F7FBB0" w14:textId="77777777" w:rsidR="00017989" w:rsidRDefault="00017989" w:rsidP="00017989"/>
    <w:p w14:paraId="272A6F2F" w14:textId="77777777" w:rsidR="00017989" w:rsidRDefault="00017989" w:rsidP="00017989"/>
    <w:p w14:paraId="47A5FEC9" w14:textId="77777777" w:rsidR="00017989" w:rsidRDefault="00017989" w:rsidP="00017989"/>
    <w:p w14:paraId="2D42EF44" w14:textId="77777777" w:rsidR="00017989" w:rsidRDefault="00017989" w:rsidP="00017989"/>
    <w:p w14:paraId="1E00A897" w14:textId="77777777" w:rsidR="00017989" w:rsidRDefault="00017989" w:rsidP="00017989"/>
    <w:p w14:paraId="1F50A3BD" w14:textId="77777777" w:rsidR="00A21A2C" w:rsidRDefault="00A21A2C" w:rsidP="00017989"/>
    <w:p w14:paraId="1BE6CD08" w14:textId="3BA7570B" w:rsidR="00017989" w:rsidRDefault="00017989" w:rsidP="00017989"/>
    <w:p w14:paraId="40DEB8A2" w14:textId="0091464B" w:rsidR="00017989" w:rsidRDefault="00017989" w:rsidP="00017989">
      <w:pPr>
        <w:jc w:val="center"/>
      </w:pPr>
      <w:r>
        <w:t>MINI PROJECT HPC</w:t>
      </w:r>
    </w:p>
    <w:p w14:paraId="42D89364" w14:textId="77777777" w:rsidR="00017989" w:rsidRDefault="00017989" w:rsidP="00017989">
      <w:r>
        <w:t>#include &lt;iostream&gt;</w:t>
      </w:r>
    </w:p>
    <w:p w14:paraId="099B2CFC" w14:textId="77777777" w:rsidR="00017989" w:rsidRDefault="00017989" w:rsidP="00017989">
      <w:r>
        <w:t>#include &lt;algorithm&gt;</w:t>
      </w:r>
    </w:p>
    <w:p w14:paraId="6B8BFA40" w14:textId="6F735186" w:rsidR="00017989" w:rsidRDefault="00017989" w:rsidP="00017989">
      <w:r>
        <w:t>#include &lt;</w:t>
      </w:r>
      <w:proofErr w:type="spellStart"/>
      <w:r>
        <w:t>mpi.h</w:t>
      </w:r>
      <w:proofErr w:type="spellEnd"/>
      <w:r>
        <w:t>&gt;</w:t>
      </w:r>
    </w:p>
    <w:p w14:paraId="18D7D41A" w14:textId="2B097614" w:rsidR="00017989" w:rsidRDefault="00017989" w:rsidP="00017989">
      <w:r>
        <w:t>using namespace std;</w:t>
      </w:r>
    </w:p>
    <w:p w14:paraId="2AF0B619" w14:textId="77777777" w:rsidR="00017989" w:rsidRDefault="00017989" w:rsidP="00017989">
      <w:r>
        <w:t>// Function to partition the array</w:t>
      </w:r>
    </w:p>
    <w:p w14:paraId="6F86AFF3" w14:textId="77777777" w:rsidR="00017989" w:rsidRDefault="00017989" w:rsidP="00017989">
      <w:r>
        <w:t xml:space="preserve">int partition(int </w:t>
      </w:r>
      <w:proofErr w:type="spellStart"/>
      <w:r>
        <w:t>arr</w:t>
      </w:r>
      <w:proofErr w:type="spellEnd"/>
      <w:r>
        <w:t>[], int low, int high) {</w:t>
      </w:r>
    </w:p>
    <w:p w14:paraId="1D18F970" w14:textId="77777777" w:rsidR="00017989" w:rsidRDefault="00017989" w:rsidP="00017989">
      <w:r>
        <w:t xml:space="preserve">    int pivot = </w:t>
      </w:r>
      <w:proofErr w:type="spellStart"/>
      <w:r>
        <w:t>arr</w:t>
      </w:r>
      <w:proofErr w:type="spellEnd"/>
      <w:r>
        <w:t>[high];</w:t>
      </w:r>
    </w:p>
    <w:p w14:paraId="6225F06A" w14:textId="77777777" w:rsidR="00017989" w:rsidRDefault="00017989" w:rsidP="00017989">
      <w:r>
        <w:t xml:space="preserve">    int </w:t>
      </w:r>
      <w:proofErr w:type="spellStart"/>
      <w:r>
        <w:t>i</w:t>
      </w:r>
      <w:proofErr w:type="spellEnd"/>
      <w:r>
        <w:t xml:space="preserve"> = (low - 1);</w:t>
      </w:r>
    </w:p>
    <w:p w14:paraId="6484EB39" w14:textId="77777777" w:rsidR="00017989" w:rsidRDefault="00017989" w:rsidP="00017989">
      <w:r>
        <w:t xml:space="preserve">    for (int j = low; j &lt;= high- 1; </w:t>
      </w:r>
      <w:proofErr w:type="spellStart"/>
      <w:r>
        <w:t>j++</w:t>
      </w:r>
      <w:proofErr w:type="spellEnd"/>
      <w:r>
        <w:t>) {</w:t>
      </w:r>
    </w:p>
    <w:p w14:paraId="5A40C5F1" w14:textId="77777777" w:rsidR="00017989" w:rsidRDefault="00017989" w:rsidP="00017989">
      <w:r>
        <w:t xml:space="preserve">        if (</w:t>
      </w:r>
      <w:proofErr w:type="spellStart"/>
      <w:r>
        <w:t>arr</w:t>
      </w:r>
      <w:proofErr w:type="spellEnd"/>
      <w:r>
        <w:t>[j] &lt;= pivot) {</w:t>
      </w:r>
    </w:p>
    <w:p w14:paraId="01F69F66" w14:textId="77777777" w:rsidR="00017989" w:rsidRDefault="00017989" w:rsidP="00017989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6D4DAE4B" w14:textId="77777777" w:rsidR="00017989" w:rsidRDefault="00017989" w:rsidP="00017989">
      <w:r>
        <w:t xml:space="preserve">            swap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j]);</w:t>
      </w:r>
    </w:p>
    <w:p w14:paraId="582473D3" w14:textId="77777777" w:rsidR="00017989" w:rsidRDefault="00017989" w:rsidP="00017989">
      <w:r>
        <w:t xml:space="preserve">        }</w:t>
      </w:r>
    </w:p>
    <w:p w14:paraId="097C4AE2" w14:textId="77777777" w:rsidR="00017989" w:rsidRDefault="00017989" w:rsidP="00017989">
      <w:r>
        <w:t xml:space="preserve">    }</w:t>
      </w:r>
    </w:p>
    <w:p w14:paraId="005182CB" w14:textId="77777777" w:rsidR="00017989" w:rsidRDefault="00017989" w:rsidP="00017989">
      <w:r>
        <w:t xml:space="preserve">    swap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, </w:t>
      </w:r>
      <w:proofErr w:type="spellStart"/>
      <w:r>
        <w:t>arr</w:t>
      </w:r>
      <w:proofErr w:type="spellEnd"/>
      <w:r>
        <w:t>[high]);</w:t>
      </w:r>
    </w:p>
    <w:p w14:paraId="52134C2F" w14:textId="77777777" w:rsidR="00017989" w:rsidRDefault="00017989" w:rsidP="00017989">
      <w:r>
        <w:t xml:space="preserve">    return (</w:t>
      </w:r>
      <w:proofErr w:type="spellStart"/>
      <w:r>
        <w:t>i</w:t>
      </w:r>
      <w:proofErr w:type="spellEnd"/>
      <w:r>
        <w:t xml:space="preserve"> + 1);</w:t>
      </w:r>
    </w:p>
    <w:p w14:paraId="4A8FC50A" w14:textId="32A10661" w:rsidR="00017989" w:rsidRDefault="00017989" w:rsidP="00017989">
      <w:r>
        <w:t>}</w:t>
      </w:r>
    </w:p>
    <w:p w14:paraId="0886E59B" w14:textId="77777777" w:rsidR="00017989" w:rsidRDefault="00017989" w:rsidP="00017989">
      <w:r>
        <w:t>// Function to perform quicksort on the partition</w:t>
      </w:r>
    </w:p>
    <w:p w14:paraId="3A231E09" w14:textId="77777777" w:rsidR="00017989" w:rsidRDefault="00017989" w:rsidP="00017989">
      <w:r>
        <w:t xml:space="preserve">void quicksort(int </w:t>
      </w:r>
      <w:proofErr w:type="spellStart"/>
      <w:r>
        <w:t>arr</w:t>
      </w:r>
      <w:proofErr w:type="spellEnd"/>
      <w:r>
        <w:t>[], int low, int high) {</w:t>
      </w:r>
    </w:p>
    <w:p w14:paraId="704417FB" w14:textId="77777777" w:rsidR="00017989" w:rsidRDefault="00017989" w:rsidP="00017989">
      <w:r>
        <w:t xml:space="preserve">    if (low &lt; high) {</w:t>
      </w:r>
    </w:p>
    <w:p w14:paraId="7F58FAC8" w14:textId="77777777" w:rsidR="00017989" w:rsidRDefault="00017989" w:rsidP="00017989">
      <w:r>
        <w:t xml:space="preserve">        int pivot = partition(</w:t>
      </w:r>
      <w:proofErr w:type="spellStart"/>
      <w:r>
        <w:t>arr</w:t>
      </w:r>
      <w:proofErr w:type="spellEnd"/>
      <w:r>
        <w:t>, low, high);</w:t>
      </w:r>
    </w:p>
    <w:p w14:paraId="1399BB94" w14:textId="77777777" w:rsidR="00017989" w:rsidRDefault="00017989" w:rsidP="00017989">
      <w:r>
        <w:t xml:space="preserve">        quicksort(</w:t>
      </w:r>
      <w:proofErr w:type="spellStart"/>
      <w:r>
        <w:t>arr</w:t>
      </w:r>
      <w:proofErr w:type="spellEnd"/>
      <w:r>
        <w:t>, low, pivot - 1);</w:t>
      </w:r>
    </w:p>
    <w:p w14:paraId="0BBDC60E" w14:textId="77777777" w:rsidR="00017989" w:rsidRDefault="00017989" w:rsidP="00017989">
      <w:r>
        <w:t xml:space="preserve">        quicksort(</w:t>
      </w:r>
      <w:proofErr w:type="spellStart"/>
      <w:r>
        <w:t>arr</w:t>
      </w:r>
      <w:proofErr w:type="spellEnd"/>
      <w:r>
        <w:t>, pivot + 1, high);</w:t>
      </w:r>
    </w:p>
    <w:p w14:paraId="0A63BDCA" w14:textId="77777777" w:rsidR="00017989" w:rsidRDefault="00017989" w:rsidP="00017989">
      <w:r>
        <w:t xml:space="preserve">    }</w:t>
      </w:r>
    </w:p>
    <w:p w14:paraId="2622213D" w14:textId="6924FFEA" w:rsidR="00017989" w:rsidRDefault="00017989" w:rsidP="00017989">
      <w:r>
        <w:t>}</w:t>
      </w:r>
    </w:p>
    <w:p w14:paraId="0661D923" w14:textId="77777777" w:rsidR="00017989" w:rsidRDefault="00017989" w:rsidP="00017989"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72D3BB20" w14:textId="77777777" w:rsidR="00017989" w:rsidRDefault="00017989" w:rsidP="00017989">
      <w:r>
        <w:t xml:space="preserve">    int rank, size;</w:t>
      </w:r>
    </w:p>
    <w:p w14:paraId="3FBEA94B" w14:textId="77777777" w:rsidR="00017989" w:rsidRDefault="00017989" w:rsidP="00017989">
      <w:r>
        <w:t xml:space="preserve">    MPI_Init(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10718707" w14:textId="77777777" w:rsidR="00017989" w:rsidRDefault="00017989" w:rsidP="00017989">
      <w:r>
        <w:t xml:space="preserve">    </w:t>
      </w:r>
      <w:proofErr w:type="spellStart"/>
      <w:r>
        <w:t>MPI_Comm_size</w:t>
      </w:r>
      <w:proofErr w:type="spellEnd"/>
      <w:r>
        <w:t>(MPI_COMM_WORLD, &amp;size);</w:t>
      </w:r>
    </w:p>
    <w:p w14:paraId="6E55D6C8" w14:textId="77777777" w:rsidR="00017989" w:rsidRDefault="00017989" w:rsidP="00017989">
      <w:r>
        <w:t xml:space="preserve">    </w:t>
      </w:r>
      <w:proofErr w:type="spellStart"/>
      <w:r>
        <w:t>MPI_Comm_rank</w:t>
      </w:r>
      <w:proofErr w:type="spellEnd"/>
      <w:r>
        <w:t>(MPI_COMM_WORLD, &amp;rank);</w:t>
      </w:r>
    </w:p>
    <w:p w14:paraId="6E1D9C2E" w14:textId="77777777" w:rsidR="00017989" w:rsidRDefault="00017989" w:rsidP="00017989">
      <w:r>
        <w:t xml:space="preserve">    int n = 100;</w:t>
      </w:r>
    </w:p>
    <w:p w14:paraId="00FD95B6" w14:textId="77777777" w:rsidR="00017989" w:rsidRDefault="00017989" w:rsidP="00017989">
      <w:r>
        <w:t xml:space="preserve">    int* </w:t>
      </w:r>
      <w:proofErr w:type="spellStart"/>
      <w:r>
        <w:t>arr</w:t>
      </w:r>
      <w:proofErr w:type="spellEnd"/>
      <w:r>
        <w:t xml:space="preserve"> = new int[n];</w:t>
      </w:r>
    </w:p>
    <w:p w14:paraId="1B652A7B" w14:textId="77777777" w:rsidR="00017989" w:rsidRDefault="00017989" w:rsidP="00017989">
      <w:r>
        <w:t xml:space="preserve">    int* </w:t>
      </w:r>
      <w:proofErr w:type="spellStart"/>
      <w:r>
        <w:t>recvbuf</w:t>
      </w:r>
      <w:proofErr w:type="spellEnd"/>
      <w:r>
        <w:t xml:space="preserve"> = new int[n];</w:t>
      </w:r>
    </w:p>
    <w:p w14:paraId="131B6F7A" w14:textId="77777777" w:rsidR="00017989" w:rsidRDefault="00017989" w:rsidP="00017989">
      <w:r>
        <w:t xml:space="preserve">    int* </w:t>
      </w:r>
      <w:proofErr w:type="spellStart"/>
      <w:r>
        <w:t>sendbuf</w:t>
      </w:r>
      <w:proofErr w:type="spellEnd"/>
      <w:r>
        <w:t xml:space="preserve"> = new int[n];</w:t>
      </w:r>
    </w:p>
    <w:p w14:paraId="1E90628B" w14:textId="77777777" w:rsidR="00017989" w:rsidRDefault="00017989" w:rsidP="00017989">
      <w:r>
        <w:lastRenderedPageBreak/>
        <w:t xml:space="preserve">    // Fill the array with random values</w:t>
      </w:r>
    </w:p>
    <w:p w14:paraId="242127B5" w14:textId="77777777" w:rsidR="00017989" w:rsidRDefault="00017989" w:rsidP="00017989">
      <w:r>
        <w:t xml:space="preserve">    if (rank == 0) {</w:t>
      </w:r>
    </w:p>
    <w:p w14:paraId="26FD053D" w14:textId="77777777" w:rsidR="00017989" w:rsidRDefault="00017989" w:rsidP="0001798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3BEB303" w14:textId="77777777" w:rsidR="00017989" w:rsidRDefault="00017989" w:rsidP="00017989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rand() % 100;</w:t>
      </w:r>
    </w:p>
    <w:p w14:paraId="55E664F9" w14:textId="77777777" w:rsidR="00017989" w:rsidRDefault="00017989" w:rsidP="00017989">
      <w:r>
        <w:t xml:space="preserve">        }</w:t>
      </w:r>
    </w:p>
    <w:p w14:paraId="02BC95C1" w14:textId="77777777" w:rsidR="00017989" w:rsidRDefault="00017989" w:rsidP="00017989">
      <w:r>
        <w:t xml:space="preserve">    }</w:t>
      </w:r>
    </w:p>
    <w:p w14:paraId="17C9B2CE" w14:textId="77777777" w:rsidR="00017989" w:rsidRDefault="00017989" w:rsidP="00017989">
      <w:r>
        <w:t xml:space="preserve">    // Divide the array into equal-sized partitions for each process</w:t>
      </w:r>
    </w:p>
    <w:p w14:paraId="2FDD4A54" w14:textId="77777777" w:rsidR="00017989" w:rsidRDefault="00017989" w:rsidP="00017989">
      <w:r>
        <w:t xml:space="preserve">    int </w:t>
      </w:r>
      <w:proofErr w:type="spellStart"/>
      <w:r>
        <w:t>sub_arr_size</w:t>
      </w:r>
      <w:proofErr w:type="spellEnd"/>
      <w:r>
        <w:t xml:space="preserve"> = n / size;</w:t>
      </w:r>
    </w:p>
    <w:p w14:paraId="5779398D" w14:textId="77777777" w:rsidR="00017989" w:rsidRDefault="00017989" w:rsidP="00017989">
      <w:r>
        <w:t xml:space="preserve">    int* </w:t>
      </w:r>
      <w:proofErr w:type="spellStart"/>
      <w:r>
        <w:t>sub_arr</w:t>
      </w:r>
      <w:proofErr w:type="spellEnd"/>
      <w:r>
        <w:t xml:space="preserve"> = new int[</w:t>
      </w:r>
      <w:proofErr w:type="spellStart"/>
      <w:r>
        <w:t>sub_arr_size</w:t>
      </w:r>
      <w:proofErr w:type="spellEnd"/>
      <w:r>
        <w:t>];</w:t>
      </w:r>
    </w:p>
    <w:p w14:paraId="60A1C989" w14:textId="77777777" w:rsidR="00017989" w:rsidRDefault="00017989" w:rsidP="00017989">
      <w:r>
        <w:t xml:space="preserve">    </w:t>
      </w:r>
      <w:proofErr w:type="spellStart"/>
      <w:r>
        <w:t>MPI_Scatter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sub_arr_size</w:t>
      </w:r>
      <w:proofErr w:type="spellEnd"/>
      <w:r>
        <w:t xml:space="preserve">, MPI_INT, </w:t>
      </w:r>
      <w:proofErr w:type="spellStart"/>
      <w:r>
        <w:t>sub_arr</w:t>
      </w:r>
      <w:proofErr w:type="spellEnd"/>
      <w:r>
        <w:t xml:space="preserve">, </w:t>
      </w:r>
      <w:proofErr w:type="spellStart"/>
      <w:r>
        <w:t>sub_arr_size</w:t>
      </w:r>
      <w:proofErr w:type="spellEnd"/>
      <w:r>
        <w:t>, MPI_INT, 0, MPI_COMM_WORLD);</w:t>
      </w:r>
    </w:p>
    <w:p w14:paraId="39BD7B84" w14:textId="77777777" w:rsidR="00017989" w:rsidRDefault="00017989" w:rsidP="00017989">
      <w:r>
        <w:t xml:space="preserve">    // Sort the partition using quicksort</w:t>
      </w:r>
    </w:p>
    <w:p w14:paraId="35383C43" w14:textId="77777777" w:rsidR="00017989" w:rsidRDefault="00017989" w:rsidP="00017989">
      <w:r>
        <w:t xml:space="preserve">    quicksort(</w:t>
      </w:r>
      <w:proofErr w:type="spellStart"/>
      <w:r>
        <w:t>sub_arr</w:t>
      </w:r>
      <w:proofErr w:type="spellEnd"/>
      <w:r>
        <w:t xml:space="preserve">, 0, </w:t>
      </w:r>
      <w:proofErr w:type="spellStart"/>
      <w:r>
        <w:t>sub_arr_size</w:t>
      </w:r>
      <w:proofErr w:type="spellEnd"/>
      <w:r>
        <w:t xml:space="preserve"> - 1);</w:t>
      </w:r>
    </w:p>
    <w:p w14:paraId="496CB0DA" w14:textId="77777777" w:rsidR="00017989" w:rsidRDefault="00017989" w:rsidP="00017989">
      <w:r>
        <w:t xml:space="preserve">    // Gather the sorted partitions from each process</w:t>
      </w:r>
    </w:p>
    <w:p w14:paraId="69C98537" w14:textId="77777777" w:rsidR="00017989" w:rsidRDefault="00017989" w:rsidP="00017989">
      <w:r>
        <w:t xml:space="preserve">    </w:t>
      </w:r>
      <w:proofErr w:type="spellStart"/>
      <w:r>
        <w:t>MPI_Gather</w:t>
      </w:r>
      <w:proofErr w:type="spellEnd"/>
      <w:r>
        <w:t>(</w:t>
      </w:r>
      <w:proofErr w:type="spellStart"/>
      <w:r>
        <w:t>sub_arr</w:t>
      </w:r>
      <w:proofErr w:type="spellEnd"/>
      <w:r>
        <w:t xml:space="preserve">, </w:t>
      </w:r>
      <w:proofErr w:type="spellStart"/>
      <w:r>
        <w:t>sub_arr_size</w:t>
      </w:r>
      <w:proofErr w:type="spellEnd"/>
      <w:r>
        <w:t xml:space="preserve">, MPI_INT, </w:t>
      </w:r>
      <w:proofErr w:type="spellStart"/>
      <w:r>
        <w:t>recvbuf</w:t>
      </w:r>
      <w:proofErr w:type="spellEnd"/>
      <w:r>
        <w:t xml:space="preserve">, </w:t>
      </w:r>
      <w:proofErr w:type="spellStart"/>
      <w:r>
        <w:t>sub_arr_size</w:t>
      </w:r>
      <w:proofErr w:type="spellEnd"/>
      <w:r>
        <w:t>, MPI_INT, 0, MPI_COMM_WORLD);</w:t>
      </w:r>
    </w:p>
    <w:p w14:paraId="73089001" w14:textId="77777777" w:rsidR="00017989" w:rsidRDefault="00017989" w:rsidP="00017989">
      <w:r>
        <w:t xml:space="preserve">    if (rank == 0) {</w:t>
      </w:r>
    </w:p>
    <w:p w14:paraId="2A896E53" w14:textId="77777777" w:rsidR="00017989" w:rsidRDefault="00017989" w:rsidP="00017989">
      <w:r>
        <w:t xml:space="preserve">        // Print the sorted array</w:t>
      </w:r>
    </w:p>
    <w:p w14:paraId="755A38A5" w14:textId="77777777" w:rsidR="00017989" w:rsidRDefault="00017989" w:rsidP="0001798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3C119F" w14:textId="77777777" w:rsidR="00017989" w:rsidRDefault="00017989" w:rsidP="00017989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recvbuf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187CC805" w14:textId="77777777" w:rsidR="00017989" w:rsidRDefault="00017989" w:rsidP="00017989">
      <w:r>
        <w:t xml:space="preserve">        }</w:t>
      </w:r>
    </w:p>
    <w:p w14:paraId="061237B2" w14:textId="77777777" w:rsidR="00017989" w:rsidRDefault="00017989" w:rsidP="00017989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EF4CE8" w14:textId="77777777" w:rsidR="00017989" w:rsidRDefault="00017989" w:rsidP="00017989">
      <w:r>
        <w:t xml:space="preserve">        // Measure the execution time of the parallel quicksort algorithm</w:t>
      </w:r>
    </w:p>
    <w:p w14:paraId="0E661E53" w14:textId="77777777" w:rsidR="00017989" w:rsidRDefault="00017989" w:rsidP="00017989">
      <w:r>
        <w:t xml:space="preserve">        double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MPI_Wtime</w:t>
      </w:r>
      <w:proofErr w:type="spellEnd"/>
      <w:r>
        <w:t>();</w:t>
      </w:r>
    </w:p>
    <w:p w14:paraId="7EA618E9" w14:textId="77777777" w:rsidR="00017989" w:rsidRDefault="00017989" w:rsidP="00017989">
      <w:r>
        <w:t xml:space="preserve">        // Perform the above steps again</w:t>
      </w:r>
    </w:p>
    <w:p w14:paraId="45169CC7" w14:textId="77777777" w:rsidR="00017989" w:rsidRDefault="00017989" w:rsidP="00017989">
      <w:r>
        <w:t xml:space="preserve">        double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MPI_Wtime</w:t>
      </w:r>
      <w:proofErr w:type="spellEnd"/>
      <w:r>
        <w:t>();</w:t>
      </w:r>
    </w:p>
    <w:p w14:paraId="0F895B22" w14:textId="77777777" w:rsidR="00017989" w:rsidRDefault="00017989" w:rsidP="00017989">
      <w:r>
        <w:t xml:space="preserve">        double </w:t>
      </w:r>
      <w:proofErr w:type="spellStart"/>
      <w:r>
        <w:t>parallel_execution_time</w:t>
      </w:r>
      <w:proofErr w:type="spellEnd"/>
      <w:r>
        <w:t xml:space="preserve"> =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;</w:t>
      </w:r>
    </w:p>
    <w:p w14:paraId="2379DCDA" w14:textId="77777777" w:rsidR="00017989" w:rsidRDefault="00017989" w:rsidP="00017989">
      <w:r>
        <w:t xml:space="preserve">        // Measure the execution time of the sequential quicksort algorithm</w:t>
      </w:r>
    </w:p>
    <w:p w14:paraId="151A6533" w14:textId="77777777" w:rsidR="00017989" w:rsidRDefault="00017989" w:rsidP="00017989"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MPI_Wtime</w:t>
      </w:r>
      <w:proofErr w:type="spellEnd"/>
      <w:r>
        <w:t>();</w:t>
      </w:r>
    </w:p>
    <w:p w14:paraId="30A90C60" w14:textId="77777777" w:rsidR="00017989" w:rsidRDefault="00017989" w:rsidP="00017989">
      <w:r>
        <w:t xml:space="preserve">        quicksort(</w:t>
      </w:r>
      <w:proofErr w:type="spellStart"/>
      <w:r>
        <w:t>arr</w:t>
      </w:r>
      <w:proofErr w:type="spellEnd"/>
      <w:r>
        <w:t>, 0, n - 1);</w:t>
      </w:r>
    </w:p>
    <w:p w14:paraId="604C9737" w14:textId="77777777" w:rsidR="00017989" w:rsidRDefault="00017989" w:rsidP="00017989">
      <w:r>
        <w:t xml:space="preserve">    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MPI_Wtime</w:t>
      </w:r>
      <w:proofErr w:type="spellEnd"/>
      <w:r>
        <w:t>();</w:t>
      </w:r>
    </w:p>
    <w:p w14:paraId="7551F8BC" w14:textId="77777777" w:rsidR="00017989" w:rsidRDefault="00017989" w:rsidP="00017989">
      <w:r>
        <w:t xml:space="preserve">        double </w:t>
      </w:r>
      <w:proofErr w:type="spellStart"/>
      <w:r>
        <w:t>sequential_execution_time</w:t>
      </w:r>
      <w:proofErr w:type="spellEnd"/>
      <w:r>
        <w:t xml:space="preserve"> =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;</w:t>
      </w:r>
    </w:p>
    <w:p w14:paraId="64C049BE" w14:textId="77777777" w:rsidR="00017989" w:rsidRDefault="00017989" w:rsidP="00017989">
      <w:r>
        <w:t xml:space="preserve">        // Calculate speedup and efficiency</w:t>
      </w:r>
    </w:p>
    <w:p w14:paraId="3FD9EB32" w14:textId="77777777" w:rsidR="00017989" w:rsidRDefault="00017989" w:rsidP="00017989">
      <w:r>
        <w:t xml:space="preserve">        double speedup = </w:t>
      </w:r>
      <w:proofErr w:type="spellStart"/>
      <w:r>
        <w:t>sequential_execution_time</w:t>
      </w:r>
      <w:proofErr w:type="spellEnd"/>
      <w:r>
        <w:t xml:space="preserve"> / </w:t>
      </w:r>
      <w:proofErr w:type="spellStart"/>
      <w:r>
        <w:t>parallel_execution_time</w:t>
      </w:r>
      <w:proofErr w:type="spellEnd"/>
      <w:r>
        <w:t>;</w:t>
      </w:r>
    </w:p>
    <w:p w14:paraId="2620A998" w14:textId="77777777" w:rsidR="00017989" w:rsidRDefault="00017989" w:rsidP="00017989">
      <w:r>
        <w:t xml:space="preserve">        double efficiency = speedup / size;</w:t>
      </w:r>
    </w:p>
    <w:p w14:paraId="4E16EA2F" w14:textId="77777777" w:rsidR="00017989" w:rsidRDefault="00017989" w:rsidP="00017989">
      <w:r>
        <w:t xml:space="preserve">        </w:t>
      </w:r>
      <w:proofErr w:type="spellStart"/>
      <w:r>
        <w:t>cout</w:t>
      </w:r>
      <w:proofErr w:type="spellEnd"/>
      <w:r>
        <w:t xml:space="preserve"> &lt;&lt; "Sequential execution time: " &lt;&lt; </w:t>
      </w:r>
      <w:proofErr w:type="spellStart"/>
      <w:r>
        <w:t>sequential_execution_ti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022EF3B" w14:textId="77777777" w:rsidR="00017989" w:rsidRDefault="00017989" w:rsidP="00017989">
      <w:r>
        <w:t xml:space="preserve">        </w:t>
      </w:r>
      <w:proofErr w:type="spellStart"/>
      <w:r>
        <w:t>cout</w:t>
      </w:r>
      <w:proofErr w:type="spellEnd"/>
      <w:r>
        <w:t xml:space="preserve"> &lt;&lt; "Parallel execution time: " &lt;&lt; </w:t>
      </w:r>
      <w:proofErr w:type="spellStart"/>
      <w:r>
        <w:t>parallel_execution_ti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408253" w14:textId="77777777" w:rsidR="00017989" w:rsidRDefault="00017989" w:rsidP="00017989">
      <w:r>
        <w:t xml:space="preserve">        </w:t>
      </w:r>
      <w:proofErr w:type="spellStart"/>
      <w:r>
        <w:t>cout</w:t>
      </w:r>
      <w:proofErr w:type="spellEnd"/>
      <w:r>
        <w:t xml:space="preserve"> &lt;&lt; "Speedup: " &lt;&lt; speedup &lt;&lt; </w:t>
      </w:r>
      <w:proofErr w:type="spellStart"/>
      <w:r>
        <w:t>endl</w:t>
      </w:r>
      <w:proofErr w:type="spellEnd"/>
      <w:r>
        <w:t>;</w:t>
      </w:r>
    </w:p>
    <w:p w14:paraId="40D48677" w14:textId="77777777" w:rsidR="00017989" w:rsidRDefault="00017989" w:rsidP="00017989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fficiency: " &lt;&lt; efficiency &lt;&lt; </w:t>
      </w:r>
      <w:proofErr w:type="spellStart"/>
      <w:r>
        <w:t>endl</w:t>
      </w:r>
      <w:proofErr w:type="spellEnd"/>
      <w:r>
        <w:t>;</w:t>
      </w:r>
    </w:p>
    <w:p w14:paraId="343754AE" w14:textId="77777777" w:rsidR="00017989" w:rsidRDefault="00017989" w:rsidP="00017989">
      <w:r>
        <w:t xml:space="preserve">    }</w:t>
      </w:r>
    </w:p>
    <w:p w14:paraId="49B85BB2" w14:textId="77777777" w:rsidR="00017989" w:rsidRDefault="00017989" w:rsidP="00017989">
      <w:r>
        <w:t xml:space="preserve">    </w:t>
      </w:r>
      <w:proofErr w:type="spellStart"/>
      <w:r>
        <w:t>MPI_Finalize</w:t>
      </w:r>
      <w:proofErr w:type="spellEnd"/>
      <w:r>
        <w:t>();</w:t>
      </w:r>
    </w:p>
    <w:p w14:paraId="40A29641" w14:textId="77777777" w:rsidR="00017989" w:rsidRDefault="00017989" w:rsidP="00017989">
      <w:r>
        <w:t xml:space="preserve">    return 0;</w:t>
      </w:r>
    </w:p>
    <w:p w14:paraId="386B063E" w14:textId="77777777" w:rsidR="00017989" w:rsidRDefault="00017989" w:rsidP="00017989">
      <w:r>
        <w:t>}</w:t>
      </w:r>
    </w:p>
    <w:p w14:paraId="6EEABD59" w14:textId="77777777" w:rsidR="00017989" w:rsidRDefault="00017989" w:rsidP="00017989"/>
    <w:p w14:paraId="20F1E927" w14:textId="670C6433" w:rsidR="00017989" w:rsidRDefault="00B317A9" w:rsidP="00017989">
      <w:r>
        <w:rPr>
          <w:noProof/>
        </w:rPr>
        <w:drawing>
          <wp:inline distT="0" distB="0" distL="0" distR="0" wp14:anchorId="21317912" wp14:editId="2D8BCFC8">
            <wp:extent cx="6362065" cy="3626248"/>
            <wp:effectExtent l="0" t="0" r="635" b="0"/>
            <wp:docPr id="1892898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75" cy="36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B53" w14:textId="77777777" w:rsidR="00017989" w:rsidRDefault="00017989" w:rsidP="00017989"/>
    <w:p w14:paraId="296F9060" w14:textId="77777777" w:rsidR="00017989" w:rsidRDefault="00017989" w:rsidP="00017989"/>
    <w:p w14:paraId="5138541E" w14:textId="77777777" w:rsidR="00017989" w:rsidRPr="00017989" w:rsidRDefault="00017989" w:rsidP="00017989"/>
    <w:sectPr w:rsidR="00017989" w:rsidRPr="00017989" w:rsidSect="00C27A10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5A"/>
    <w:rsid w:val="00017989"/>
    <w:rsid w:val="001712FB"/>
    <w:rsid w:val="003F1278"/>
    <w:rsid w:val="0049145A"/>
    <w:rsid w:val="00A21A2C"/>
    <w:rsid w:val="00A90640"/>
    <w:rsid w:val="00B317A9"/>
    <w:rsid w:val="00BD5C06"/>
    <w:rsid w:val="00C27A10"/>
    <w:rsid w:val="00DC7A2D"/>
    <w:rsid w:val="00E7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1AEAC"/>
  <w15:chartTrackingRefBased/>
  <w15:docId w15:val="{407312DE-E1D5-4364-A0E2-0D824277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920F-5A74-4C50-BA03-7E05B904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4</cp:revision>
  <dcterms:created xsi:type="dcterms:W3CDTF">2023-05-15T09:06:00Z</dcterms:created>
  <dcterms:modified xsi:type="dcterms:W3CDTF">2023-05-15T09:36:00Z</dcterms:modified>
</cp:coreProperties>
</file>